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3324"/>
        <w:gridCol w:w="3055"/>
        <w:gridCol w:w="3622"/>
        <w:gridCol w:w="2331"/>
      </w:tblGrid>
      <w:tr w:rsidR="009C46F4" w14:paraId="4B280B81" w14:textId="77777777" w:rsidTr="00C75DB7">
        <w:tc>
          <w:tcPr>
            <w:tcW w:w="2269" w:type="dxa"/>
          </w:tcPr>
          <w:p w14:paraId="53E06303" w14:textId="7D590973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MAANANTAI</w:t>
            </w:r>
          </w:p>
        </w:tc>
        <w:tc>
          <w:tcPr>
            <w:tcW w:w="3324" w:type="dxa"/>
          </w:tcPr>
          <w:p w14:paraId="62435589" w14:textId="396C0829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TIISTAI</w:t>
            </w:r>
          </w:p>
        </w:tc>
        <w:tc>
          <w:tcPr>
            <w:tcW w:w="3055" w:type="dxa"/>
          </w:tcPr>
          <w:p w14:paraId="4C3554BE" w14:textId="79893ACB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KESKIVIIKKO</w:t>
            </w:r>
          </w:p>
        </w:tc>
        <w:tc>
          <w:tcPr>
            <w:tcW w:w="3622" w:type="dxa"/>
          </w:tcPr>
          <w:p w14:paraId="3500CD0C" w14:textId="53DFFA3B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TORSTAI</w:t>
            </w:r>
          </w:p>
        </w:tc>
        <w:tc>
          <w:tcPr>
            <w:tcW w:w="2331" w:type="dxa"/>
          </w:tcPr>
          <w:p w14:paraId="7AC71EE5" w14:textId="4A122D3E" w:rsidR="00340094" w:rsidRPr="00377E61" w:rsidRDefault="00340094" w:rsidP="00535CC1">
            <w:pPr>
              <w:pStyle w:val="Eivli"/>
              <w:rPr>
                <w:b/>
                <w:bCs/>
              </w:rPr>
            </w:pPr>
            <w:r w:rsidRPr="00377E61">
              <w:rPr>
                <w:b/>
                <w:bCs/>
              </w:rPr>
              <w:t>PERJANTAI</w:t>
            </w:r>
          </w:p>
        </w:tc>
      </w:tr>
      <w:tr w:rsidR="009C46F4" w14:paraId="7B05C043" w14:textId="77777777" w:rsidTr="00C75DB7">
        <w:trPr>
          <w:trHeight w:val="2420"/>
        </w:trPr>
        <w:tc>
          <w:tcPr>
            <w:tcW w:w="2269" w:type="dxa"/>
          </w:tcPr>
          <w:p w14:paraId="328E737F" w14:textId="48F1D8A8" w:rsidR="00347FD7" w:rsidRDefault="00347FD7" w:rsidP="0062781F">
            <w:pPr>
              <w:pStyle w:val="Eivli"/>
              <w:rPr>
                <w:u w:val="single"/>
              </w:rPr>
            </w:pPr>
            <w:r>
              <w:rPr>
                <w:u w:val="single"/>
              </w:rPr>
              <w:t>klo 13.</w:t>
            </w:r>
            <w:r w:rsidRPr="00376389">
              <w:rPr>
                <w:u w:val="single"/>
              </w:rPr>
              <w:t>15-14</w:t>
            </w:r>
            <w:r>
              <w:t xml:space="preserve">      </w:t>
            </w:r>
            <w:r w:rsidRPr="00347FD7">
              <w:rPr>
                <w:b/>
                <w:bCs/>
              </w:rPr>
              <w:t>1.-3. lk</w:t>
            </w:r>
          </w:p>
          <w:p w14:paraId="597C610B" w14:textId="22022C2D" w:rsidR="00347FD7" w:rsidRDefault="00347FD7" w:rsidP="0062781F">
            <w:pPr>
              <w:pStyle w:val="Eivli"/>
            </w:pPr>
            <w:r w:rsidRPr="004F4FA3">
              <w:rPr>
                <w:b/>
                <w:bCs/>
              </w:rPr>
              <w:t>LIIKKIS</w:t>
            </w:r>
            <w:r>
              <w:t>-liikuntakerho</w:t>
            </w:r>
          </w:p>
          <w:p w14:paraId="48658FFE" w14:textId="5B735D79" w:rsidR="00347FD7" w:rsidRDefault="00347FD7" w:rsidP="0062781F">
            <w:pPr>
              <w:pStyle w:val="Eivli"/>
            </w:pPr>
            <w:r>
              <w:t>koulun sali, lähiluonto ja ulkoliikuntapaikat</w:t>
            </w:r>
          </w:p>
          <w:p w14:paraId="66CD5AF4" w14:textId="77777777" w:rsidR="00E449EB" w:rsidRDefault="00E449EB" w:rsidP="00E449EB">
            <w:pPr>
              <w:pStyle w:val="Eivli"/>
            </w:pPr>
            <w:r>
              <w:t>alk. 5.9.</w:t>
            </w:r>
          </w:p>
          <w:p w14:paraId="265DF4B9" w14:textId="6B4C3D02" w:rsidR="00347FD7" w:rsidRDefault="00347FD7" w:rsidP="00E449EB">
            <w:pPr>
              <w:pStyle w:val="Eivli"/>
            </w:pPr>
            <w:r>
              <w:t>__________________</w:t>
            </w:r>
          </w:p>
          <w:p w14:paraId="4CE1E611" w14:textId="4E096EDB" w:rsidR="007158D6" w:rsidRPr="00347FD7" w:rsidRDefault="0062781F" w:rsidP="0062781F">
            <w:pPr>
              <w:pStyle w:val="Eivli"/>
              <w:rPr>
                <w:b/>
                <w:bCs/>
              </w:rPr>
            </w:pPr>
            <w:r w:rsidRPr="00347FD7">
              <w:rPr>
                <w:u w:val="single"/>
              </w:rPr>
              <w:t>klo 1</w:t>
            </w:r>
            <w:r w:rsidR="00376389">
              <w:rPr>
                <w:u w:val="single"/>
              </w:rPr>
              <w:t>4-15</w:t>
            </w:r>
            <w:r w:rsidR="00347FD7">
              <w:t xml:space="preserve">            </w:t>
            </w:r>
            <w:r w:rsidRPr="00347FD7">
              <w:rPr>
                <w:b/>
                <w:bCs/>
              </w:rPr>
              <w:t>1.-3. lk</w:t>
            </w:r>
          </w:p>
          <w:p w14:paraId="66B1B3D5" w14:textId="77777777" w:rsidR="0062781F" w:rsidRPr="00347FD7" w:rsidRDefault="0062781F" w:rsidP="0062781F">
            <w:pPr>
              <w:pStyle w:val="Eivli"/>
              <w:rPr>
                <w:b/>
                <w:bCs/>
              </w:rPr>
            </w:pPr>
            <w:r w:rsidRPr="00347FD7">
              <w:rPr>
                <w:b/>
                <w:bCs/>
              </w:rPr>
              <w:t>METSÄSALAPOLIISIT</w:t>
            </w:r>
          </w:p>
          <w:p w14:paraId="52DCBD86" w14:textId="106BCA2A" w:rsidR="0062781F" w:rsidRDefault="0062781F" w:rsidP="0062781F">
            <w:pPr>
              <w:pStyle w:val="Eivli"/>
            </w:pPr>
            <w:r>
              <w:t>lähiluonto, nuokkari</w:t>
            </w:r>
          </w:p>
          <w:p w14:paraId="12376096" w14:textId="43F9A673" w:rsidR="00E449EB" w:rsidRDefault="00E449EB" w:rsidP="0062781F">
            <w:pPr>
              <w:pStyle w:val="Eivli"/>
            </w:pPr>
            <w:r>
              <w:t xml:space="preserve">alk. 5.9. </w:t>
            </w:r>
          </w:p>
          <w:p w14:paraId="5A4E2E86" w14:textId="4C1E809F" w:rsidR="0062781F" w:rsidRPr="004A66E0" w:rsidRDefault="0062781F" w:rsidP="0062781F">
            <w:pPr>
              <w:pStyle w:val="Eivli"/>
            </w:pPr>
          </w:p>
        </w:tc>
        <w:tc>
          <w:tcPr>
            <w:tcW w:w="3324" w:type="dxa"/>
          </w:tcPr>
          <w:p w14:paraId="4B07FF6E" w14:textId="5C0712C8" w:rsidR="007158D6" w:rsidRPr="006225F5" w:rsidRDefault="007158D6" w:rsidP="006225F5">
            <w:pPr>
              <w:pStyle w:val="Eivli"/>
            </w:pPr>
            <w:r w:rsidRPr="006225F5">
              <w:t xml:space="preserve">klo 13.15-14.45        </w:t>
            </w:r>
            <w:r w:rsidR="004F4FA3">
              <w:t xml:space="preserve">          ryhmä 1</w:t>
            </w:r>
          </w:p>
          <w:p w14:paraId="25E2ACF8" w14:textId="6A455896" w:rsidR="007158D6" w:rsidRPr="00C95452" w:rsidRDefault="007158D6" w:rsidP="006225F5">
            <w:pPr>
              <w:pStyle w:val="Eivli"/>
              <w:rPr>
                <w:b/>
                <w:bCs/>
              </w:rPr>
            </w:pPr>
            <w:r w:rsidRPr="00C95452">
              <w:rPr>
                <w:b/>
                <w:bCs/>
              </w:rPr>
              <w:t xml:space="preserve">SAFKASANKARIT </w:t>
            </w:r>
          </w:p>
          <w:p w14:paraId="01646D87" w14:textId="6EABCFA6" w:rsidR="007158D6" w:rsidRDefault="007158D6" w:rsidP="006225F5">
            <w:pPr>
              <w:pStyle w:val="Eivli"/>
            </w:pPr>
            <w:r w:rsidRPr="006225F5">
              <w:t>kotitalousluokk</w:t>
            </w:r>
            <w:r w:rsidR="006D575C">
              <w:t xml:space="preserve">a </w:t>
            </w:r>
          </w:p>
          <w:p w14:paraId="504A01F9" w14:textId="7FB1A2D6" w:rsidR="00802222" w:rsidRPr="006225F5" w:rsidRDefault="00802222" w:rsidP="006225F5">
            <w:pPr>
              <w:pStyle w:val="Eivli"/>
            </w:pPr>
            <w:r>
              <w:t>alk. 6.9. (Ryhmä oppilaille, jotka pääsevät koulusta klo 13.)</w:t>
            </w:r>
          </w:p>
          <w:p w14:paraId="4C69B99C" w14:textId="260C56D1" w:rsidR="007158D6" w:rsidRPr="006225F5" w:rsidRDefault="007158D6" w:rsidP="006225F5">
            <w:pPr>
              <w:pStyle w:val="Eivli"/>
            </w:pPr>
            <w:r w:rsidRPr="006225F5">
              <w:t>______________________</w:t>
            </w:r>
            <w:r w:rsidR="00802222">
              <w:t>______</w:t>
            </w:r>
          </w:p>
          <w:p w14:paraId="36D7A002" w14:textId="12F55114" w:rsidR="008152DD" w:rsidRPr="006225F5" w:rsidRDefault="008152DD" w:rsidP="006225F5">
            <w:pPr>
              <w:pStyle w:val="Eivli"/>
            </w:pPr>
            <w:r w:rsidRPr="006225F5">
              <w:t xml:space="preserve">klo 15-16.30              </w:t>
            </w:r>
            <w:r w:rsidR="004F4FA3">
              <w:t xml:space="preserve">           ryhmä 2</w:t>
            </w:r>
          </w:p>
          <w:p w14:paraId="09223543" w14:textId="77777777" w:rsidR="008152DD" w:rsidRPr="00C95452" w:rsidRDefault="008152DD" w:rsidP="006225F5">
            <w:pPr>
              <w:pStyle w:val="Eivli"/>
              <w:rPr>
                <w:b/>
                <w:bCs/>
              </w:rPr>
            </w:pPr>
            <w:r w:rsidRPr="00C95452">
              <w:rPr>
                <w:b/>
                <w:bCs/>
              </w:rPr>
              <w:t>SAFKASANKARIT</w:t>
            </w:r>
          </w:p>
          <w:p w14:paraId="197D8FC7" w14:textId="77777777" w:rsidR="00802222" w:rsidRDefault="008152DD" w:rsidP="006225F5">
            <w:pPr>
              <w:pStyle w:val="Eivli"/>
            </w:pPr>
            <w:r w:rsidRPr="006225F5">
              <w:t xml:space="preserve">kotitalousluokka   </w:t>
            </w:r>
            <w:r w:rsidR="007158D6" w:rsidRPr="006225F5">
              <w:t xml:space="preserve"> </w:t>
            </w:r>
          </w:p>
          <w:p w14:paraId="045BC2A5" w14:textId="590804D5" w:rsidR="000B0D76" w:rsidRPr="006225F5" w:rsidRDefault="008152DD" w:rsidP="00802222">
            <w:pPr>
              <w:pStyle w:val="Eivli"/>
            </w:pPr>
            <w:r w:rsidRPr="006225F5">
              <w:t>alk. 6.9.</w:t>
            </w:r>
            <w:r w:rsidR="00802222">
              <w:t xml:space="preserve"> (Ryhmä oppilaille, jotka pääsevät koulusta klo 15.)</w:t>
            </w:r>
          </w:p>
        </w:tc>
        <w:tc>
          <w:tcPr>
            <w:tcW w:w="3055" w:type="dxa"/>
          </w:tcPr>
          <w:p w14:paraId="55440644" w14:textId="2519AF5C" w:rsidR="00CB7A43" w:rsidRPr="006225F5" w:rsidRDefault="006A3002" w:rsidP="006225F5">
            <w:pPr>
              <w:pStyle w:val="Eivli"/>
            </w:pPr>
            <w:r w:rsidRPr="004F5755">
              <w:rPr>
                <w:u w:val="single"/>
              </w:rPr>
              <w:t>klo 13-13.45</w:t>
            </w:r>
            <w:r w:rsidRPr="006225F5">
              <w:t xml:space="preserve">   </w:t>
            </w:r>
            <w:r w:rsidR="001411E9" w:rsidRPr="006225F5">
              <w:t xml:space="preserve"> </w:t>
            </w:r>
            <w:r w:rsidR="009C46F4" w:rsidRPr="006225F5">
              <w:t xml:space="preserve">                 </w:t>
            </w:r>
            <w:r w:rsidR="009C46F4" w:rsidRPr="00DA699B">
              <w:rPr>
                <w:b/>
                <w:bCs/>
              </w:rPr>
              <w:t>1.-3. lk</w:t>
            </w:r>
            <w:r w:rsidR="002B593C" w:rsidRPr="00DA699B">
              <w:rPr>
                <w:b/>
                <w:bCs/>
              </w:rPr>
              <w:t xml:space="preserve">    </w:t>
            </w:r>
            <w:r w:rsidR="00D655A6" w:rsidRPr="00DA699B">
              <w:rPr>
                <w:b/>
                <w:bCs/>
              </w:rPr>
              <w:t xml:space="preserve">  </w:t>
            </w:r>
          </w:p>
          <w:p w14:paraId="6A5FF2F9" w14:textId="53D4497E" w:rsidR="006A3002" w:rsidRPr="006225F5" w:rsidRDefault="006A3002" w:rsidP="006225F5">
            <w:pPr>
              <w:pStyle w:val="Eivli"/>
            </w:pPr>
            <w:r w:rsidRPr="00DB0710">
              <w:rPr>
                <w:b/>
                <w:bCs/>
              </w:rPr>
              <w:t>LÄKSYKERHO</w:t>
            </w:r>
            <w:r w:rsidR="001F6243" w:rsidRPr="00DB0710">
              <w:rPr>
                <w:b/>
                <w:bCs/>
              </w:rPr>
              <w:t xml:space="preserve"> </w:t>
            </w:r>
            <w:r w:rsidR="001F6243" w:rsidRPr="006225F5">
              <w:t xml:space="preserve">         </w:t>
            </w:r>
            <w:r w:rsidR="003C1799" w:rsidRPr="006225F5">
              <w:t xml:space="preserve">                        </w:t>
            </w:r>
            <w:r w:rsidR="001F6243" w:rsidRPr="006225F5">
              <w:t xml:space="preserve"> </w:t>
            </w:r>
          </w:p>
          <w:p w14:paraId="5AED11E4" w14:textId="77777777" w:rsidR="00DA699B" w:rsidRDefault="003C1799" w:rsidP="006225F5">
            <w:pPr>
              <w:pStyle w:val="Eivli"/>
            </w:pPr>
            <w:r w:rsidRPr="006225F5">
              <w:t>nuokkari</w:t>
            </w:r>
            <w:r w:rsidR="006225F5">
              <w:t xml:space="preserve">                         </w:t>
            </w:r>
          </w:p>
          <w:p w14:paraId="1EC7C8B3" w14:textId="3C4EDA2B" w:rsidR="003C1799" w:rsidRPr="006225F5" w:rsidRDefault="003C1799" w:rsidP="006225F5">
            <w:pPr>
              <w:pStyle w:val="Eivli"/>
            </w:pPr>
            <w:r w:rsidRPr="006225F5">
              <w:t>________________________</w:t>
            </w:r>
            <w:r w:rsidR="00D67590">
              <w:t>_</w:t>
            </w:r>
          </w:p>
          <w:p w14:paraId="605300D5" w14:textId="20BFEFA5" w:rsidR="003C1799" w:rsidRPr="006225F5" w:rsidRDefault="003C1799" w:rsidP="006225F5">
            <w:pPr>
              <w:pStyle w:val="Eivli"/>
            </w:pPr>
            <w:r w:rsidRPr="004F5755">
              <w:rPr>
                <w:u w:val="single"/>
              </w:rPr>
              <w:t>klo 13.45-15.30</w:t>
            </w:r>
            <w:r w:rsidRPr="006225F5">
              <w:t xml:space="preserve">                </w:t>
            </w:r>
            <w:r w:rsidRPr="00D67590">
              <w:rPr>
                <w:b/>
                <w:bCs/>
              </w:rPr>
              <w:t>1.-3. lk</w:t>
            </w:r>
          </w:p>
          <w:p w14:paraId="20F0F4AD" w14:textId="77777777" w:rsidR="003C1799" w:rsidRPr="006D575C" w:rsidRDefault="003C1799" w:rsidP="006225F5">
            <w:pPr>
              <w:pStyle w:val="Eivli"/>
              <w:rPr>
                <w:b/>
                <w:bCs/>
              </w:rPr>
            </w:pPr>
            <w:r w:rsidRPr="006D575C">
              <w:rPr>
                <w:b/>
                <w:bCs/>
              </w:rPr>
              <w:t>ÄLLI &amp; TÄLLI Lego, peli ja tiedekerho</w:t>
            </w:r>
          </w:p>
          <w:p w14:paraId="06F1B681" w14:textId="756BFF86" w:rsidR="00447CC0" w:rsidRDefault="005A2A01" w:rsidP="00447CC0">
            <w:pPr>
              <w:pStyle w:val="Eivli"/>
              <w:rPr>
                <w:b/>
                <w:bCs/>
              </w:rPr>
            </w:pPr>
            <w:r w:rsidRPr="006225F5">
              <w:t>nuokkari</w:t>
            </w:r>
            <w:r w:rsidR="006225F5">
              <w:t xml:space="preserve">        </w:t>
            </w:r>
          </w:p>
          <w:p w14:paraId="65CB2387" w14:textId="77777777" w:rsidR="00447CC0" w:rsidRDefault="00447CC0" w:rsidP="00447CC0">
            <w:pPr>
              <w:pStyle w:val="Eivli"/>
              <w:rPr>
                <w:b/>
                <w:bCs/>
              </w:rPr>
            </w:pPr>
          </w:p>
          <w:p w14:paraId="4F46E000" w14:textId="05FB45CA" w:rsidR="00447CC0" w:rsidRPr="003C1799" w:rsidRDefault="00447CC0" w:rsidP="00447CC0">
            <w:pPr>
              <w:pStyle w:val="Eivli"/>
              <w:rPr>
                <w:sz w:val="20"/>
                <w:szCs w:val="20"/>
              </w:rPr>
            </w:pPr>
            <w:r w:rsidRPr="00FA4E90">
              <w:rPr>
                <w:b/>
                <w:bCs/>
              </w:rPr>
              <w:t>Kuljetus Piispalaan klo 14.30</w:t>
            </w:r>
          </w:p>
        </w:tc>
        <w:tc>
          <w:tcPr>
            <w:tcW w:w="3622" w:type="dxa"/>
          </w:tcPr>
          <w:p w14:paraId="71261843" w14:textId="0446F6F6" w:rsidR="009C46F4" w:rsidRPr="002F572D" w:rsidRDefault="009C46F4" w:rsidP="002F572D">
            <w:pPr>
              <w:pStyle w:val="Eivli"/>
            </w:pPr>
            <w:r w:rsidRPr="002F572D">
              <w:rPr>
                <w:u w:val="single"/>
              </w:rPr>
              <w:t>klo 13.30-15</w:t>
            </w:r>
            <w:r w:rsidRPr="002F572D">
              <w:t xml:space="preserve">   </w:t>
            </w:r>
            <w:r w:rsidR="002F572D" w:rsidRPr="002F572D">
              <w:t xml:space="preserve">                  </w:t>
            </w:r>
            <w:r w:rsidRPr="002F572D">
              <w:rPr>
                <w:b/>
                <w:bCs/>
              </w:rPr>
              <w:t>Teemmä-talli</w:t>
            </w:r>
          </w:p>
          <w:p w14:paraId="420ACB07" w14:textId="7DC2BD44" w:rsidR="002F572D" w:rsidRPr="002F572D" w:rsidRDefault="009C46F4" w:rsidP="002F572D">
            <w:pPr>
              <w:pStyle w:val="Eivli"/>
            </w:pPr>
            <w:r w:rsidRPr="002F572D">
              <w:rPr>
                <w:b/>
                <w:bCs/>
              </w:rPr>
              <w:t>TALLIPOPPOO</w:t>
            </w:r>
            <w:r w:rsidRPr="002F572D">
              <w:t xml:space="preserve">        </w:t>
            </w:r>
            <w:r w:rsidR="002F572D" w:rsidRPr="002F572D">
              <w:t xml:space="preserve">               </w:t>
            </w:r>
          </w:p>
          <w:p w14:paraId="5D7DC71C" w14:textId="0047155A" w:rsidR="009C46F4" w:rsidRPr="002F572D" w:rsidRDefault="009C46F4" w:rsidP="002F572D">
            <w:pPr>
              <w:pStyle w:val="Eivli"/>
            </w:pPr>
            <w:r w:rsidRPr="002F572D">
              <w:t xml:space="preserve">heppahommia / ratsastus  </w:t>
            </w:r>
          </w:p>
          <w:p w14:paraId="691D372F" w14:textId="77777777" w:rsidR="00DE7639" w:rsidRDefault="00037B5C" w:rsidP="002F572D">
            <w:pPr>
              <w:pStyle w:val="Eivli"/>
            </w:pPr>
            <w:r w:rsidRPr="002F572D">
              <w:t>koulukyydityksissä</w:t>
            </w:r>
            <w:r w:rsidR="002F572D">
              <w:t xml:space="preserve"> klo 13</w:t>
            </w:r>
            <w:r w:rsidRPr="002F572D">
              <w:t xml:space="preserve"> tallille</w:t>
            </w:r>
            <w:r w:rsidRPr="002F572D">
              <w:t xml:space="preserve">, taksikyyti takaisin koululle </w:t>
            </w:r>
            <w:r w:rsidR="002F572D" w:rsidRPr="002F572D">
              <w:t xml:space="preserve">  </w:t>
            </w:r>
          </w:p>
          <w:p w14:paraId="0B370132" w14:textId="72795BBF" w:rsidR="0024005E" w:rsidRPr="002F572D" w:rsidRDefault="00DE7639" w:rsidP="002F572D">
            <w:pPr>
              <w:pStyle w:val="Eivli"/>
            </w:pPr>
            <w:r>
              <w:t xml:space="preserve">Ryhmä on tarkoitettu </w:t>
            </w:r>
            <w:r w:rsidRPr="00DE7639">
              <w:rPr>
                <w:b/>
                <w:bCs/>
              </w:rPr>
              <w:t>ratsastuksen vasta-alkajille</w:t>
            </w:r>
            <w:r>
              <w:t>.</w:t>
            </w:r>
            <w:r w:rsidR="002F572D" w:rsidRPr="002F572D">
              <w:t xml:space="preserve">                </w:t>
            </w:r>
          </w:p>
          <w:p w14:paraId="54E931B2" w14:textId="7761CB57" w:rsidR="00037B5C" w:rsidRPr="002F572D" w:rsidRDefault="00037B5C" w:rsidP="002F572D">
            <w:pPr>
              <w:pStyle w:val="Eivli"/>
            </w:pPr>
          </w:p>
          <w:p w14:paraId="6D0C3258" w14:textId="4A3F117C" w:rsidR="001C1728" w:rsidRPr="002F572D" w:rsidRDefault="001C1728" w:rsidP="002F572D">
            <w:pPr>
              <w:pStyle w:val="Eivli"/>
            </w:pPr>
            <w:r w:rsidRPr="005A2A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0348FB6" w14:textId="7320C5DA" w:rsidR="006225F5" w:rsidRPr="006225F5" w:rsidRDefault="00E85E59" w:rsidP="006225F5">
            <w:pPr>
              <w:pStyle w:val="Eivli"/>
            </w:pPr>
            <w:r w:rsidRPr="00915DB6">
              <w:rPr>
                <w:u w:val="single"/>
              </w:rPr>
              <w:t>13.15-14.45</w:t>
            </w:r>
            <w:r w:rsidR="006225F5" w:rsidRPr="006225F5">
              <w:t xml:space="preserve"> </w:t>
            </w:r>
            <w:r w:rsidR="006225F5" w:rsidRPr="006225F5">
              <w:t xml:space="preserve">koulun </w:t>
            </w:r>
            <w:r w:rsidR="006225F5">
              <w:t>s</w:t>
            </w:r>
            <w:r w:rsidR="006225F5" w:rsidRPr="006225F5">
              <w:t>ali</w:t>
            </w:r>
          </w:p>
          <w:p w14:paraId="0132BA7B" w14:textId="4F0537A2" w:rsidR="00812737" w:rsidRPr="006225F5" w:rsidRDefault="006225F5" w:rsidP="006225F5">
            <w:pPr>
              <w:pStyle w:val="Eivli"/>
            </w:pPr>
            <w:r w:rsidRPr="006225F5">
              <w:rPr>
                <w:b/>
                <w:bCs/>
              </w:rPr>
              <w:t>NINJAKOULU</w:t>
            </w:r>
            <w:r w:rsidR="00E85E59" w:rsidRPr="006225F5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3.-6. lk</w:t>
            </w:r>
          </w:p>
          <w:p w14:paraId="7911729A" w14:textId="51F35835" w:rsidR="006225F5" w:rsidRPr="00037B5C" w:rsidRDefault="00884936" w:rsidP="00037B5C">
            <w:pPr>
              <w:pStyle w:val="Eivli"/>
            </w:pPr>
            <w:r w:rsidRPr="00037B5C">
              <w:t>itsepuolustuslajeja</w:t>
            </w:r>
          </w:p>
          <w:p w14:paraId="7F8BBA79" w14:textId="60C56C77" w:rsidR="00037B5C" w:rsidRPr="00037B5C" w:rsidRDefault="00037B5C" w:rsidP="00037B5C">
            <w:pPr>
              <w:pStyle w:val="Eivli"/>
            </w:pPr>
            <w:r w:rsidRPr="00037B5C">
              <w:t>__________________</w:t>
            </w:r>
            <w:r w:rsidR="00410086">
              <w:t>_</w:t>
            </w:r>
          </w:p>
          <w:p w14:paraId="34110022" w14:textId="35142468" w:rsidR="00037B5C" w:rsidRPr="00037B5C" w:rsidRDefault="00037B5C" w:rsidP="00037B5C">
            <w:pPr>
              <w:pStyle w:val="Eivli"/>
            </w:pPr>
            <w:r w:rsidRPr="00037B5C">
              <w:t>klo 16-17</w:t>
            </w:r>
            <w:r w:rsidR="00410086">
              <w:t xml:space="preserve">             </w:t>
            </w:r>
            <w:r w:rsidR="00410086" w:rsidRPr="00410086">
              <w:rPr>
                <w:b/>
                <w:bCs/>
              </w:rPr>
              <w:t>3.-6. lk</w:t>
            </w:r>
          </w:p>
          <w:p w14:paraId="0B3EEA1A" w14:textId="77777777" w:rsidR="00037B5C" w:rsidRPr="006225F5" w:rsidRDefault="00037B5C" w:rsidP="00037B5C">
            <w:pPr>
              <w:pStyle w:val="Eivli"/>
              <w:rPr>
                <w:b/>
                <w:bCs/>
              </w:rPr>
            </w:pPr>
            <w:r w:rsidRPr="006225F5">
              <w:rPr>
                <w:b/>
                <w:bCs/>
              </w:rPr>
              <w:t xml:space="preserve">MINECRAFT -pelikerho      </w:t>
            </w:r>
          </w:p>
          <w:p w14:paraId="07F44BB7" w14:textId="0A17FAF3" w:rsidR="00237990" w:rsidRPr="006225F5" w:rsidRDefault="00915DB6" w:rsidP="00037B5C">
            <w:pPr>
              <w:pStyle w:val="Eivli"/>
            </w:pPr>
            <w:r>
              <w:t>Verkkopeli, a</w:t>
            </w:r>
            <w:r w:rsidR="00037B5C">
              <w:t>ikuinen ohjaaja.</w:t>
            </w:r>
            <w:r w:rsidR="00037B5C" w:rsidRPr="006225F5">
              <w:t xml:space="preserve"> Pelataan kotona omilla välineillä.</w:t>
            </w:r>
            <w:r w:rsidR="003C44B1">
              <w:t xml:space="preserve"> Info wilmassa</w:t>
            </w:r>
          </w:p>
        </w:tc>
      </w:tr>
      <w:tr w:rsidR="00410086" w14:paraId="634762FB" w14:textId="77777777" w:rsidTr="00C75DB7">
        <w:trPr>
          <w:trHeight w:val="1605"/>
        </w:trPr>
        <w:tc>
          <w:tcPr>
            <w:tcW w:w="2269" w:type="dxa"/>
          </w:tcPr>
          <w:p w14:paraId="6235FA24" w14:textId="49AD544B" w:rsidR="00410086" w:rsidRPr="00682D68" w:rsidRDefault="00410086" w:rsidP="00410086">
            <w:pPr>
              <w:pStyle w:val="Eivli"/>
            </w:pPr>
            <w:r w:rsidRPr="00B467B8">
              <w:rPr>
                <w:u w:val="single"/>
              </w:rPr>
              <w:t>klo 15-16.30</w:t>
            </w:r>
            <w:r w:rsidRPr="00682D68">
              <w:t xml:space="preserve"> </w:t>
            </w:r>
            <w:r>
              <w:t xml:space="preserve"> </w:t>
            </w:r>
            <w:r w:rsidRPr="00682D68">
              <w:t xml:space="preserve">    </w:t>
            </w:r>
            <w:r w:rsidRPr="00050B24">
              <w:rPr>
                <w:b/>
                <w:bCs/>
              </w:rPr>
              <w:t>6.-9. lk</w:t>
            </w:r>
          </w:p>
          <w:p w14:paraId="70B5CA51" w14:textId="1CEBDA03" w:rsidR="00410086" w:rsidRPr="00050B24" w:rsidRDefault="00410086" w:rsidP="00410086">
            <w:pPr>
              <w:pStyle w:val="Eivli"/>
              <w:rPr>
                <w:b/>
                <w:bCs/>
              </w:rPr>
            </w:pPr>
            <w:r w:rsidRPr="00050B24">
              <w:rPr>
                <w:b/>
                <w:bCs/>
              </w:rPr>
              <w:t>AIRSOFT</w:t>
            </w:r>
          </w:p>
          <w:p w14:paraId="1F17606F" w14:textId="3988CB2D" w:rsidR="00410086" w:rsidRDefault="00410086" w:rsidP="00410086">
            <w:pPr>
              <w:pStyle w:val="Eivli"/>
            </w:pPr>
            <w:r w:rsidRPr="00682D68">
              <w:t>Vartiolinnan metsäympäristö</w:t>
            </w:r>
          </w:p>
          <w:p w14:paraId="4FE74C8C" w14:textId="5B62AB51" w:rsidR="00802222" w:rsidRPr="00682D68" w:rsidRDefault="00802222" w:rsidP="00410086">
            <w:pPr>
              <w:pStyle w:val="Eivli"/>
            </w:pPr>
            <w:r>
              <w:t>alk. 29.8.</w:t>
            </w:r>
          </w:p>
          <w:p w14:paraId="26ADBB1C" w14:textId="5248E44B" w:rsidR="00410086" w:rsidRPr="00682D68" w:rsidRDefault="00410086" w:rsidP="00410086">
            <w:pPr>
              <w:pStyle w:val="Eivli"/>
            </w:pPr>
          </w:p>
        </w:tc>
        <w:tc>
          <w:tcPr>
            <w:tcW w:w="3324" w:type="dxa"/>
          </w:tcPr>
          <w:p w14:paraId="7616BC41" w14:textId="34818F9C" w:rsidR="00410086" w:rsidRPr="00682D68" w:rsidRDefault="00410086" w:rsidP="00410086">
            <w:pPr>
              <w:pStyle w:val="Eivli"/>
            </w:pPr>
            <w:r w:rsidRPr="00050B24">
              <w:rPr>
                <w:b/>
                <w:bCs/>
              </w:rPr>
              <w:t xml:space="preserve">NUOKKARI   </w:t>
            </w:r>
            <w:r w:rsidRPr="00682D68">
              <w:t xml:space="preserve">  auki viikoittain</w:t>
            </w:r>
          </w:p>
          <w:p w14:paraId="614107F1" w14:textId="77777777" w:rsidR="00410086" w:rsidRPr="00682D68" w:rsidRDefault="00410086" w:rsidP="00410086">
            <w:pPr>
              <w:pStyle w:val="Eivli"/>
            </w:pPr>
            <w:r w:rsidRPr="00682D68">
              <w:t xml:space="preserve">tiistaisin klo </w:t>
            </w:r>
            <w:r w:rsidRPr="00B467B8">
              <w:rPr>
                <w:u w:val="single"/>
              </w:rPr>
              <w:t>15.15-17.15</w:t>
            </w:r>
          </w:p>
          <w:p w14:paraId="16DA8BFC" w14:textId="77777777" w:rsidR="00410086" w:rsidRPr="00682D68" w:rsidRDefault="00410086" w:rsidP="00410086">
            <w:pPr>
              <w:pStyle w:val="Eivli"/>
            </w:pPr>
            <w:r w:rsidRPr="00682D68">
              <w:t>6.-9. lk                           Alk. 6.9.</w:t>
            </w:r>
          </w:p>
          <w:p w14:paraId="0F2E19C3" w14:textId="50471683" w:rsidR="00410086" w:rsidRPr="00682D68" w:rsidRDefault="00410086" w:rsidP="00410086">
            <w:pPr>
              <w:pStyle w:val="Eivli"/>
            </w:pPr>
            <w:r w:rsidRPr="00682D68">
              <w:t>nuorisotoimi / Tarja A.</w:t>
            </w:r>
            <w:r w:rsidRPr="00682D68">
              <w:t xml:space="preserve"> </w:t>
            </w:r>
          </w:p>
          <w:p w14:paraId="71EFE2E2" w14:textId="7F4D9E2E" w:rsidR="00410086" w:rsidRPr="00682D68" w:rsidRDefault="00410086" w:rsidP="00410086">
            <w:pPr>
              <w:pStyle w:val="Eivli"/>
            </w:pPr>
          </w:p>
        </w:tc>
        <w:tc>
          <w:tcPr>
            <w:tcW w:w="3055" w:type="dxa"/>
          </w:tcPr>
          <w:p w14:paraId="25D4DD74" w14:textId="481A16D6" w:rsidR="00410086" w:rsidRPr="00682D68" w:rsidRDefault="00410086" w:rsidP="00410086">
            <w:pPr>
              <w:pStyle w:val="Eivli"/>
            </w:pPr>
            <w:r w:rsidRPr="004F5755">
              <w:rPr>
                <w:u w:val="single"/>
              </w:rPr>
              <w:t>klo 14.45-15.30</w:t>
            </w:r>
            <w:r w:rsidRPr="00682D68">
              <w:t xml:space="preserve"> </w:t>
            </w:r>
            <w:r w:rsidRPr="00682D68">
              <w:t xml:space="preserve">           </w:t>
            </w:r>
            <w:r w:rsidRPr="00682D68">
              <w:t xml:space="preserve"> </w:t>
            </w:r>
            <w:r w:rsidRPr="00682D68">
              <w:t>Piispala</w:t>
            </w:r>
            <w:r w:rsidRPr="00682D68">
              <w:t xml:space="preserve">                 </w:t>
            </w:r>
          </w:p>
          <w:p w14:paraId="7240788A" w14:textId="77CC5C67" w:rsidR="00410086" w:rsidRPr="00682D68" w:rsidRDefault="00410086" w:rsidP="00410086">
            <w:pPr>
              <w:pStyle w:val="Eivli"/>
            </w:pPr>
            <w:r w:rsidRPr="005528AB">
              <w:rPr>
                <w:b/>
                <w:bCs/>
              </w:rPr>
              <w:t>SUPERSANKARIT</w:t>
            </w:r>
            <w:r w:rsidRPr="00682D68">
              <w:t xml:space="preserve"> </w:t>
            </w:r>
            <w:r w:rsidRPr="00682D68">
              <w:t xml:space="preserve">            </w:t>
            </w:r>
            <w:r w:rsidRPr="00682D68">
              <w:t>1.-2. lk</w:t>
            </w:r>
            <w:r w:rsidRPr="00682D68">
              <w:t xml:space="preserve">           </w:t>
            </w:r>
          </w:p>
          <w:p w14:paraId="2E5D3853" w14:textId="2A728B43" w:rsidR="00410086" w:rsidRPr="00682D68" w:rsidRDefault="00410086" w:rsidP="00410086">
            <w:pPr>
              <w:pStyle w:val="Eivli"/>
            </w:pPr>
            <w:r w:rsidRPr="005528AB">
              <w:rPr>
                <w:b/>
                <w:bCs/>
              </w:rPr>
              <w:t xml:space="preserve">HULLABALOO </w:t>
            </w:r>
            <w:r w:rsidRPr="00682D68">
              <w:t xml:space="preserve">                 </w:t>
            </w:r>
            <w:r w:rsidRPr="00682D68">
              <w:t>3.-</w:t>
            </w:r>
            <w:r w:rsidR="004F4FA3">
              <w:t>&gt;</w:t>
            </w:r>
            <w:r w:rsidRPr="00682D68">
              <w:t xml:space="preserve"> lk </w:t>
            </w:r>
          </w:p>
          <w:p w14:paraId="1717C46B" w14:textId="77777777" w:rsidR="00410086" w:rsidRPr="00682D68" w:rsidRDefault="00410086" w:rsidP="00410086">
            <w:pPr>
              <w:pStyle w:val="Eivli"/>
            </w:pPr>
            <w:r w:rsidRPr="00682D68">
              <w:t xml:space="preserve">nuorisotoimi, 4H &amp; Piispala         alk.  </w:t>
            </w:r>
          </w:p>
          <w:p w14:paraId="1ADFDD68" w14:textId="2528537E" w:rsidR="00410086" w:rsidRPr="00682D68" w:rsidRDefault="00410086" w:rsidP="00410086">
            <w:pPr>
              <w:pStyle w:val="Eivli"/>
            </w:pPr>
          </w:p>
        </w:tc>
        <w:tc>
          <w:tcPr>
            <w:tcW w:w="3622" w:type="dxa"/>
          </w:tcPr>
          <w:p w14:paraId="0BB055E8" w14:textId="77777777" w:rsidR="00DE7639" w:rsidRPr="002F572D" w:rsidRDefault="00DE7639" w:rsidP="00DE7639">
            <w:pPr>
              <w:pStyle w:val="Eivli"/>
              <w:rPr>
                <w:u w:val="single"/>
              </w:rPr>
            </w:pPr>
            <w:r w:rsidRPr="002F572D">
              <w:rPr>
                <w:u w:val="single"/>
              </w:rPr>
              <w:t>klo 15.30 -18</w:t>
            </w:r>
            <w:r w:rsidRPr="002F572D">
              <w:t xml:space="preserve">                   </w:t>
            </w:r>
            <w:r w:rsidRPr="002F572D">
              <w:rPr>
                <w:b/>
                <w:bCs/>
              </w:rPr>
              <w:t>Teemmä-talli</w:t>
            </w:r>
          </w:p>
          <w:p w14:paraId="06DC5324" w14:textId="77777777" w:rsidR="00DE7639" w:rsidRPr="002F572D" w:rsidRDefault="00DE7639" w:rsidP="00DE7639">
            <w:pPr>
              <w:pStyle w:val="Eivli"/>
            </w:pPr>
            <w:r w:rsidRPr="002F572D">
              <w:rPr>
                <w:b/>
                <w:bCs/>
              </w:rPr>
              <w:t>TALLIKLUBI</w:t>
            </w:r>
            <w:r w:rsidRPr="002F572D">
              <w:t xml:space="preserve">   heppa</w:t>
            </w:r>
            <w:r>
              <w:t>hommia</w:t>
            </w:r>
            <w:r w:rsidRPr="002F572D">
              <w:t>/</w:t>
            </w:r>
            <w:r>
              <w:t>r</w:t>
            </w:r>
            <w:r w:rsidRPr="002F572D">
              <w:t xml:space="preserve">atsastus </w:t>
            </w:r>
          </w:p>
          <w:p w14:paraId="4D6E45D9" w14:textId="77777777" w:rsidR="00DE7639" w:rsidRDefault="00DE7639" w:rsidP="00DE7639">
            <w:pPr>
              <w:pStyle w:val="Eivli"/>
            </w:pPr>
            <w:r w:rsidRPr="002F572D">
              <w:t>koulukyydityksissä</w:t>
            </w:r>
            <w:r>
              <w:t xml:space="preserve"> klo 15</w:t>
            </w:r>
            <w:r w:rsidRPr="002F572D">
              <w:t xml:space="preserve"> tallille</w:t>
            </w:r>
            <w:r>
              <w:t xml:space="preserve">, </w:t>
            </w:r>
          </w:p>
          <w:p w14:paraId="7DAF256A" w14:textId="77777777" w:rsidR="00B62901" w:rsidRDefault="00DE7639" w:rsidP="00DE7639">
            <w:pPr>
              <w:pStyle w:val="Eivli"/>
              <w:rPr>
                <w:sz w:val="20"/>
                <w:szCs w:val="20"/>
              </w:rPr>
            </w:pPr>
            <w:r>
              <w:t>omin kyydein kotiin</w:t>
            </w:r>
            <w:r w:rsidRPr="005A2A01">
              <w:rPr>
                <w:sz w:val="20"/>
                <w:szCs w:val="20"/>
              </w:rPr>
              <w:t xml:space="preserve">    </w:t>
            </w:r>
          </w:p>
          <w:p w14:paraId="193DA870" w14:textId="74631F6C" w:rsidR="00410086" w:rsidRPr="00682D68" w:rsidRDefault="00B62901" w:rsidP="00DE7639">
            <w:pPr>
              <w:pStyle w:val="Eivli"/>
            </w:pPr>
            <w:r>
              <w:rPr>
                <w:sz w:val="20"/>
                <w:szCs w:val="20"/>
              </w:rPr>
              <w:t>Ryhmä on tarkoitettu jo aiemmin ratsastaneille.</w:t>
            </w:r>
            <w:r w:rsidR="00DE7639" w:rsidRPr="005A2A01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331" w:type="dxa"/>
          </w:tcPr>
          <w:p w14:paraId="7A31ECD3" w14:textId="0365C56C" w:rsidR="00410086" w:rsidRDefault="00410086" w:rsidP="00410086">
            <w:pPr>
              <w:pStyle w:val="Eivli"/>
            </w:pPr>
            <w:r w:rsidRPr="00996932">
              <w:rPr>
                <w:u w:val="single"/>
              </w:rPr>
              <w:t>1</w:t>
            </w:r>
            <w:r>
              <w:rPr>
                <w:u w:val="single"/>
              </w:rPr>
              <w:t xml:space="preserve">6-18 </w:t>
            </w:r>
            <w:r>
              <w:t xml:space="preserve">     </w:t>
            </w:r>
            <w:r>
              <w:t xml:space="preserve"> </w:t>
            </w:r>
            <w:r>
              <w:t xml:space="preserve">      </w:t>
            </w:r>
            <w:r>
              <w:t xml:space="preserve">        </w:t>
            </w:r>
            <w:r w:rsidRPr="00410086">
              <w:rPr>
                <w:b/>
                <w:bCs/>
                <w:sz w:val="20"/>
                <w:szCs w:val="20"/>
              </w:rPr>
              <w:t>4. lk -&gt;</w:t>
            </w:r>
            <w:r w:rsidRPr="00E014AE">
              <w:rPr>
                <w:sz w:val="20"/>
                <w:szCs w:val="20"/>
              </w:rPr>
              <w:t xml:space="preserve">          </w:t>
            </w:r>
          </w:p>
          <w:p w14:paraId="04AA8E7B" w14:textId="72536EC3" w:rsidR="00410086" w:rsidRDefault="00410086" w:rsidP="00410086">
            <w:pPr>
              <w:pStyle w:val="Eivli"/>
            </w:pPr>
            <w:r w:rsidRPr="008666C4">
              <w:rPr>
                <w:sz w:val="20"/>
                <w:szCs w:val="20"/>
              </w:rPr>
              <w:t>paloasema</w:t>
            </w:r>
          </w:p>
          <w:p w14:paraId="1E28C6D9" w14:textId="77777777" w:rsidR="00410086" w:rsidRPr="00996932" w:rsidRDefault="00410086" w:rsidP="00410086">
            <w:pPr>
              <w:pStyle w:val="Eivli"/>
              <w:rPr>
                <w:b/>
                <w:bCs/>
              </w:rPr>
            </w:pPr>
            <w:r w:rsidRPr="00996932">
              <w:rPr>
                <w:b/>
                <w:bCs/>
              </w:rPr>
              <w:t>PALOKUNTANUORET</w:t>
            </w:r>
          </w:p>
          <w:p w14:paraId="1D613539" w14:textId="77777777" w:rsidR="00410086" w:rsidRPr="00E014AE" w:rsidRDefault="00410086" w:rsidP="00410086">
            <w:pPr>
              <w:pStyle w:val="Eivli"/>
              <w:rPr>
                <w:sz w:val="20"/>
                <w:szCs w:val="20"/>
              </w:rPr>
            </w:pPr>
            <w:r w:rsidRPr="00E014AE">
              <w:rPr>
                <w:sz w:val="20"/>
                <w:szCs w:val="20"/>
              </w:rPr>
              <w:t>VPK / Pelastuslaitos</w:t>
            </w:r>
          </w:p>
          <w:p w14:paraId="35437CA3" w14:textId="6FF03620" w:rsidR="00410086" w:rsidRDefault="00410086" w:rsidP="00410086">
            <w:pPr>
              <w:pStyle w:val="Eivli"/>
              <w:rPr>
                <w:sz w:val="20"/>
                <w:szCs w:val="20"/>
              </w:rPr>
            </w:pPr>
            <w:r w:rsidRPr="00E014AE">
              <w:rPr>
                <w:sz w:val="20"/>
                <w:szCs w:val="20"/>
              </w:rPr>
              <w:t xml:space="preserve">alk. </w:t>
            </w:r>
            <w:r w:rsidR="00386E00">
              <w:rPr>
                <w:sz w:val="20"/>
                <w:szCs w:val="20"/>
              </w:rPr>
              <w:t>26.8.</w:t>
            </w:r>
          </w:p>
          <w:p w14:paraId="6D73995E" w14:textId="6918FCE4" w:rsidR="00410086" w:rsidRPr="00682D68" w:rsidRDefault="0078395D" w:rsidP="00410086">
            <w:pPr>
              <w:pStyle w:val="Eivli"/>
            </w:pPr>
            <w:r>
              <w:t xml:space="preserve">Juho </w:t>
            </w:r>
            <w:r>
              <w:t>K</w:t>
            </w:r>
            <w:r>
              <w:t>. 0405581791</w:t>
            </w:r>
          </w:p>
        </w:tc>
      </w:tr>
      <w:tr w:rsidR="00DE7639" w14:paraId="66718953" w14:textId="77777777" w:rsidTr="00C75DB7">
        <w:tc>
          <w:tcPr>
            <w:tcW w:w="2269" w:type="dxa"/>
          </w:tcPr>
          <w:p w14:paraId="21F356E0" w14:textId="7A975321" w:rsidR="00DE7639" w:rsidRPr="00F554E7" w:rsidRDefault="00DE7639" w:rsidP="00DE7639">
            <w:pPr>
              <w:pStyle w:val="Eivli"/>
              <w:rPr>
                <w:u w:val="single"/>
              </w:rPr>
            </w:pPr>
            <w:r>
              <w:rPr>
                <w:u w:val="single"/>
              </w:rPr>
              <w:t xml:space="preserve">klo </w:t>
            </w:r>
            <w:r w:rsidRPr="00F554E7">
              <w:rPr>
                <w:u w:val="single"/>
              </w:rPr>
              <w:t>17.30-18</w:t>
            </w:r>
            <w:r w:rsidRPr="00B265AC">
              <w:t xml:space="preserve"> </w:t>
            </w:r>
            <w:r>
              <w:t xml:space="preserve">   </w:t>
            </w:r>
            <w:r>
              <w:t xml:space="preserve">    </w:t>
            </w:r>
            <w:r>
              <w:t xml:space="preserve">jäähalli </w:t>
            </w:r>
          </w:p>
          <w:p w14:paraId="5664AEE4" w14:textId="6E813A70" w:rsidR="00802222" w:rsidRDefault="00DE7639" w:rsidP="00DE7639">
            <w:pPr>
              <w:pStyle w:val="Eivli"/>
              <w:rPr>
                <w:sz w:val="20"/>
                <w:szCs w:val="20"/>
              </w:rPr>
            </w:pPr>
            <w:r w:rsidRPr="00F554E7">
              <w:rPr>
                <w:b/>
                <w:bCs/>
              </w:rPr>
              <w:t>JÄÄTÄVÄ</w:t>
            </w:r>
            <w:r>
              <w:t xml:space="preserve"> – ohjattu, kaikille </w:t>
            </w:r>
            <w:r w:rsidRPr="004A66E0">
              <w:rPr>
                <w:sz w:val="20"/>
                <w:szCs w:val="20"/>
              </w:rPr>
              <w:t xml:space="preserve">avoin, mailaton ryhmä </w:t>
            </w:r>
          </w:p>
          <w:p w14:paraId="549D5477" w14:textId="2ED7B34B" w:rsidR="00DE7639" w:rsidRPr="004B2C60" w:rsidRDefault="00DE7639" w:rsidP="00DE7639">
            <w:pPr>
              <w:pStyle w:val="Eivli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  <w:p w14:paraId="2D05D3E5" w14:textId="76DA32BF" w:rsidR="00DE7639" w:rsidRPr="004B2C60" w:rsidRDefault="00DE7639" w:rsidP="00DE7639">
            <w:pPr>
              <w:pStyle w:val="Eivli"/>
              <w:rPr>
                <w:color w:val="FF0000"/>
                <w:sz w:val="20"/>
                <w:szCs w:val="20"/>
              </w:rPr>
            </w:pPr>
          </w:p>
        </w:tc>
        <w:tc>
          <w:tcPr>
            <w:tcW w:w="3324" w:type="dxa"/>
          </w:tcPr>
          <w:p w14:paraId="228720C2" w14:textId="77777777" w:rsidR="00DE7639" w:rsidRDefault="00DE7639" w:rsidP="00DE7639">
            <w:pPr>
              <w:pStyle w:val="Eivli"/>
              <w:rPr>
                <w:sz w:val="20"/>
                <w:szCs w:val="20"/>
              </w:rPr>
            </w:pPr>
            <w:r w:rsidRPr="00716DC2">
              <w:rPr>
                <w:sz w:val="20"/>
                <w:szCs w:val="20"/>
                <w:u w:val="single"/>
              </w:rPr>
              <w:t>klo 17.30-20</w:t>
            </w:r>
            <w:r w:rsidRPr="004A66E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</w:p>
          <w:p w14:paraId="28F8981B" w14:textId="7A4E507A" w:rsidR="00DE7639" w:rsidRDefault="00DE7639" w:rsidP="00DE7639">
            <w:pPr>
              <w:pStyle w:val="Eivli"/>
            </w:pPr>
            <w:r w:rsidRPr="00F24405">
              <w:rPr>
                <w:b/>
                <w:bCs/>
              </w:rPr>
              <w:t>CRAZY ACTION</w:t>
            </w:r>
            <w:r>
              <w:rPr>
                <w:b/>
                <w:bCs/>
              </w:rPr>
              <w:t xml:space="preserve">         </w:t>
            </w:r>
            <w:r w:rsidRPr="00941904">
              <w:rPr>
                <w:sz w:val="20"/>
                <w:szCs w:val="20"/>
              </w:rPr>
              <w:t>Piispala</w:t>
            </w:r>
            <w:r>
              <w:t xml:space="preserve">  </w:t>
            </w:r>
          </w:p>
          <w:p w14:paraId="0D46BFA3" w14:textId="18A99F9D" w:rsidR="00DE7639" w:rsidRPr="004A66E0" w:rsidRDefault="00DE7639" w:rsidP="00DE7639">
            <w:pPr>
              <w:pStyle w:val="Eivli"/>
              <w:rPr>
                <w:sz w:val="20"/>
                <w:szCs w:val="20"/>
              </w:rPr>
            </w:pPr>
            <w:r w:rsidRPr="004A66E0">
              <w:rPr>
                <w:sz w:val="20"/>
                <w:szCs w:val="20"/>
              </w:rPr>
              <w:t>5 krt / syksy</w:t>
            </w:r>
            <w:r>
              <w:rPr>
                <w:sz w:val="20"/>
                <w:szCs w:val="20"/>
              </w:rPr>
              <w:t xml:space="preserve"> + </w:t>
            </w:r>
            <w:r w:rsidRPr="004A66E0">
              <w:rPr>
                <w:sz w:val="20"/>
                <w:szCs w:val="20"/>
              </w:rPr>
              <w:t>5 krt / kevät</w:t>
            </w:r>
          </w:p>
          <w:p w14:paraId="6E327E25" w14:textId="77777777" w:rsidR="00DE7639" w:rsidRDefault="00DE7639" w:rsidP="00DE7639">
            <w:pPr>
              <w:pStyle w:val="Eivli"/>
              <w:rPr>
                <w:sz w:val="20"/>
                <w:szCs w:val="20"/>
              </w:rPr>
            </w:pPr>
            <w:r w:rsidRPr="004A66E0">
              <w:rPr>
                <w:b/>
                <w:bCs/>
                <w:sz w:val="20"/>
                <w:szCs w:val="20"/>
              </w:rPr>
              <w:t xml:space="preserve">6.-9. </w:t>
            </w:r>
            <w:r w:rsidRPr="004A66E0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k                   </w:t>
            </w:r>
            <w:r w:rsidRPr="004A66E0">
              <w:rPr>
                <w:sz w:val="20"/>
                <w:szCs w:val="20"/>
              </w:rPr>
              <w:t>alkaen 1</w:t>
            </w:r>
            <w:r>
              <w:rPr>
                <w:sz w:val="20"/>
                <w:szCs w:val="20"/>
              </w:rPr>
              <w:t>3</w:t>
            </w:r>
            <w:r w:rsidRPr="004A66E0">
              <w:rPr>
                <w:sz w:val="20"/>
                <w:szCs w:val="20"/>
              </w:rPr>
              <w:t>.9.</w:t>
            </w:r>
          </w:p>
          <w:p w14:paraId="539ED0D5" w14:textId="62BA4B1C" w:rsidR="00DE7639" w:rsidRPr="00716DC2" w:rsidRDefault="00DE7639" w:rsidP="00802222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hteyshlö Tarja A.</w:t>
            </w:r>
            <w:r>
              <w:rPr>
                <w:u w:val="single"/>
              </w:rPr>
              <w:t xml:space="preserve"> </w:t>
            </w:r>
            <w:r w:rsidRPr="00035B81">
              <w:t>044 4596151</w:t>
            </w:r>
          </w:p>
        </w:tc>
        <w:tc>
          <w:tcPr>
            <w:tcW w:w="3055" w:type="dxa"/>
          </w:tcPr>
          <w:p w14:paraId="332CDBFA" w14:textId="77777777" w:rsidR="00DE7639" w:rsidRDefault="00DE7639" w:rsidP="00DE7639">
            <w:pPr>
              <w:pStyle w:val="Eivli"/>
            </w:pPr>
            <w:r>
              <w:rPr>
                <w:u w:val="single"/>
              </w:rPr>
              <w:t>klo 15.30-17.00</w:t>
            </w:r>
            <w:r w:rsidRPr="005528AB">
              <w:t xml:space="preserve">            </w:t>
            </w:r>
            <w:r>
              <w:t xml:space="preserve">     </w:t>
            </w:r>
          </w:p>
          <w:p w14:paraId="79E012AB" w14:textId="125F7B28" w:rsidR="00DE7639" w:rsidRDefault="00DE7639" w:rsidP="00DE7639">
            <w:pPr>
              <w:pStyle w:val="Eivli"/>
            </w:pPr>
            <w:r w:rsidRPr="005528AB">
              <w:t>Pii</w:t>
            </w:r>
            <w:r>
              <w:t>spalan uimahalli</w:t>
            </w:r>
          </w:p>
          <w:p w14:paraId="53DC5BD3" w14:textId="32033596" w:rsidR="00DE7639" w:rsidRDefault="00DE7639" w:rsidP="00DE7639">
            <w:pPr>
              <w:pStyle w:val="Eivli"/>
            </w:pPr>
            <w:r w:rsidRPr="005528AB">
              <w:rPr>
                <w:b/>
                <w:bCs/>
              </w:rPr>
              <w:t>VESIPEUHU</w:t>
            </w:r>
            <w:r>
              <w:t xml:space="preserve">                       1.-2. lk</w:t>
            </w:r>
          </w:p>
          <w:p w14:paraId="0EBE50A7" w14:textId="60692DF1" w:rsidR="00DE7639" w:rsidRPr="005528AB" w:rsidRDefault="00DE7639" w:rsidP="00DE7639">
            <w:pPr>
              <w:pStyle w:val="Eivli"/>
              <w:rPr>
                <w:u w:val="single"/>
              </w:rPr>
            </w:pPr>
            <w:r w:rsidRPr="005528AB">
              <w:rPr>
                <w:b/>
                <w:bCs/>
              </w:rPr>
              <w:t>VESISEIKKAILU</w:t>
            </w:r>
            <w:r>
              <w:t xml:space="preserve">                  3.-6. lk</w:t>
            </w:r>
          </w:p>
        </w:tc>
        <w:tc>
          <w:tcPr>
            <w:tcW w:w="3622" w:type="dxa"/>
          </w:tcPr>
          <w:p w14:paraId="00592EF0" w14:textId="07A38CA9" w:rsidR="00DE7639" w:rsidRDefault="00DE7639" w:rsidP="00DE7639">
            <w:pPr>
              <w:pStyle w:val="Eivli"/>
            </w:pPr>
            <w:r>
              <w:t xml:space="preserve">klo </w:t>
            </w:r>
            <w:r w:rsidRPr="00DB28ED">
              <w:rPr>
                <w:u w:val="single"/>
              </w:rPr>
              <w:t>1</w:t>
            </w:r>
            <w:r>
              <w:rPr>
                <w:u w:val="single"/>
              </w:rPr>
              <w:t>7.30-18.15</w:t>
            </w:r>
            <w:r w:rsidRPr="00DB28ED">
              <w:t xml:space="preserve"> </w:t>
            </w:r>
            <w:r>
              <w:t xml:space="preserve">              </w:t>
            </w:r>
            <w:r w:rsidRPr="00856F86">
              <w:rPr>
                <w:sz w:val="20"/>
                <w:szCs w:val="20"/>
              </w:rPr>
              <w:t>Piispalan yläsali</w:t>
            </w:r>
          </w:p>
          <w:p w14:paraId="2D1D56A4" w14:textId="77777777" w:rsidR="00FE48A4" w:rsidRDefault="00DE7639" w:rsidP="00DE7639">
            <w:pPr>
              <w:pStyle w:val="Eivli"/>
            </w:pPr>
            <w:r w:rsidRPr="00DB28ED">
              <w:rPr>
                <w:b/>
                <w:bCs/>
              </w:rPr>
              <w:t>TEMPPUKERHO</w:t>
            </w:r>
            <w:r>
              <w:rPr>
                <w:b/>
                <w:bCs/>
              </w:rPr>
              <w:t xml:space="preserve"> </w:t>
            </w:r>
            <w:r w:rsidRPr="00347CF5">
              <w:t>3v-2.lk</w:t>
            </w:r>
            <w:r>
              <w:t xml:space="preserve"> </w:t>
            </w:r>
            <w:r w:rsidRPr="00347CF5">
              <w:t xml:space="preserve"> </w:t>
            </w:r>
            <w:r>
              <w:t xml:space="preserve">           </w:t>
            </w:r>
          </w:p>
          <w:p w14:paraId="786A59C4" w14:textId="7CC85978" w:rsidR="00DE7639" w:rsidRDefault="00DE7639" w:rsidP="00DE7639">
            <w:pPr>
              <w:pStyle w:val="Eivli"/>
            </w:pPr>
            <w:r w:rsidRPr="00D655A6">
              <w:rPr>
                <w:sz w:val="20"/>
                <w:szCs w:val="20"/>
              </w:rPr>
              <w:t>alk. 27.10.</w:t>
            </w:r>
          </w:p>
          <w:p w14:paraId="3628BEE8" w14:textId="6FE0B3F6" w:rsidR="00DE7639" w:rsidRPr="0089595A" w:rsidRDefault="00DE7639" w:rsidP="00DE7639">
            <w:pPr>
              <w:pStyle w:val="Eivli"/>
              <w:rPr>
                <w:b/>
                <w:bCs/>
                <w:color w:val="FF0000"/>
              </w:rPr>
            </w:pPr>
            <w:r>
              <w:rPr>
                <w:sz w:val="20"/>
                <w:szCs w:val="20"/>
              </w:rPr>
              <w:t xml:space="preserve">Huom! </w:t>
            </w:r>
            <w:r w:rsidRPr="004A66E0">
              <w:rPr>
                <w:sz w:val="20"/>
                <w:szCs w:val="20"/>
              </w:rPr>
              <w:t>Ilm</w:t>
            </w:r>
            <w:r w:rsidR="00FE48A4">
              <w:rPr>
                <w:sz w:val="20"/>
                <w:szCs w:val="20"/>
              </w:rPr>
              <w:t>oittautuminen kansalaisopiston kautta!</w:t>
            </w:r>
          </w:p>
        </w:tc>
        <w:tc>
          <w:tcPr>
            <w:tcW w:w="2331" w:type="dxa"/>
          </w:tcPr>
          <w:p w14:paraId="2EFE642E" w14:textId="77777777" w:rsidR="00DE7639" w:rsidRDefault="00DE7639" w:rsidP="00DE7639">
            <w:pPr>
              <w:pStyle w:val="Eivli"/>
              <w:rPr>
                <w:b/>
                <w:bCs/>
              </w:rPr>
            </w:pPr>
            <w:r w:rsidRPr="00C90AC3">
              <w:rPr>
                <w:u w:val="single"/>
              </w:rPr>
              <w:t>klo 18-23</w:t>
            </w:r>
            <w:r>
              <w:t xml:space="preserve">         </w:t>
            </w:r>
            <w:r w:rsidRPr="008666C4">
              <w:rPr>
                <w:sz w:val="20"/>
                <w:szCs w:val="20"/>
              </w:rPr>
              <w:t>nuokkari</w:t>
            </w:r>
            <w:r w:rsidRPr="008666C4">
              <w:rPr>
                <w:b/>
                <w:bCs/>
                <w:sz w:val="20"/>
                <w:szCs w:val="20"/>
              </w:rPr>
              <w:t xml:space="preserve"> </w:t>
            </w:r>
            <w:r w:rsidRPr="00475820">
              <w:rPr>
                <w:b/>
                <w:bCs/>
              </w:rPr>
              <w:t>KLUBI-ILTA</w:t>
            </w:r>
            <w:r>
              <w:rPr>
                <w:b/>
                <w:bCs/>
              </w:rPr>
              <w:t xml:space="preserve"> </w:t>
            </w:r>
          </w:p>
          <w:p w14:paraId="70561399" w14:textId="77777777" w:rsidR="00DE7639" w:rsidRPr="00E014AE" w:rsidRDefault="00DE7639" w:rsidP="00DE7639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014AE">
              <w:rPr>
                <w:sz w:val="20"/>
                <w:szCs w:val="20"/>
              </w:rPr>
              <w:t>. lu</w:t>
            </w:r>
            <w:r>
              <w:rPr>
                <w:sz w:val="20"/>
                <w:szCs w:val="20"/>
              </w:rPr>
              <w:t>okkalaiset -</w:t>
            </w:r>
            <w:r>
              <w:rPr>
                <w:sz w:val="18"/>
                <w:szCs w:val="18"/>
              </w:rPr>
              <w:t>&gt;</w:t>
            </w:r>
            <w:r w:rsidRPr="00E014AE">
              <w:rPr>
                <w:sz w:val="20"/>
                <w:szCs w:val="20"/>
              </w:rPr>
              <w:t xml:space="preserve"> </w:t>
            </w:r>
          </w:p>
          <w:p w14:paraId="313ABB16" w14:textId="2C740DF2" w:rsidR="00DE7639" w:rsidRPr="00E014AE" w:rsidRDefault="00DE7639" w:rsidP="00DE7639">
            <w:pPr>
              <w:pStyle w:val="Eivli"/>
              <w:rPr>
                <w:sz w:val="20"/>
                <w:szCs w:val="20"/>
              </w:rPr>
            </w:pPr>
            <w:r w:rsidRPr="00E014AE">
              <w:rPr>
                <w:sz w:val="20"/>
                <w:szCs w:val="20"/>
              </w:rPr>
              <w:t>yht. 8 kertaa / s</w:t>
            </w:r>
            <w:r>
              <w:rPr>
                <w:sz w:val="20"/>
                <w:szCs w:val="20"/>
              </w:rPr>
              <w:t>yksy</w:t>
            </w:r>
            <w:r>
              <w:rPr>
                <w:sz w:val="20"/>
                <w:szCs w:val="20"/>
              </w:rPr>
              <w:t xml:space="preserve"> ja 8 kertaa / kevät</w:t>
            </w:r>
          </w:p>
          <w:p w14:paraId="54309283" w14:textId="3528010D" w:rsidR="00DE7639" w:rsidRPr="00716DC2" w:rsidRDefault="00DE7639" w:rsidP="00DE7639">
            <w:pPr>
              <w:pStyle w:val="Eivli"/>
              <w:rPr>
                <w:sz w:val="20"/>
                <w:szCs w:val="20"/>
              </w:rPr>
            </w:pPr>
            <w:r w:rsidRPr="00E014AE">
              <w:rPr>
                <w:sz w:val="20"/>
                <w:szCs w:val="20"/>
              </w:rPr>
              <w:t>alkaen 1.10.</w:t>
            </w:r>
            <w:r>
              <w:rPr>
                <w:sz w:val="20"/>
                <w:szCs w:val="20"/>
              </w:rPr>
              <w:t xml:space="preserve">                 </w:t>
            </w:r>
            <w:r w:rsidRPr="00EA5DE8">
              <w:rPr>
                <w:sz w:val="20"/>
                <w:szCs w:val="20"/>
              </w:rPr>
              <w:t>4H</w:t>
            </w:r>
          </w:p>
        </w:tc>
      </w:tr>
      <w:tr w:rsidR="00DE7639" w14:paraId="4C5784A6" w14:textId="77777777" w:rsidTr="00C75DB7">
        <w:tc>
          <w:tcPr>
            <w:tcW w:w="2269" w:type="dxa"/>
          </w:tcPr>
          <w:p w14:paraId="243AC6AB" w14:textId="60C2F9E0" w:rsidR="00DE7639" w:rsidRDefault="00DE7639" w:rsidP="00DE7639">
            <w:pPr>
              <w:pStyle w:val="Eivli"/>
            </w:pPr>
            <w:r w:rsidRPr="00F554E7">
              <w:rPr>
                <w:u w:val="single"/>
              </w:rPr>
              <w:t>klo 18-19</w:t>
            </w:r>
            <w:r>
              <w:rPr>
                <w:u w:val="single"/>
              </w:rPr>
              <w:t xml:space="preserve">  </w:t>
            </w:r>
            <w:r>
              <w:t xml:space="preserve">         </w:t>
            </w:r>
            <w:r w:rsidRPr="007F37D9">
              <w:rPr>
                <w:b/>
                <w:bCs/>
              </w:rPr>
              <w:t xml:space="preserve">jäähalli </w:t>
            </w:r>
          </w:p>
          <w:p w14:paraId="7DE4651C" w14:textId="77777777" w:rsidR="00DE7639" w:rsidRDefault="00DE7639" w:rsidP="00DE7639">
            <w:pPr>
              <w:pStyle w:val="Eivli"/>
              <w:rPr>
                <w:b/>
                <w:bCs/>
              </w:rPr>
            </w:pPr>
            <w:r w:rsidRPr="00F554E7">
              <w:rPr>
                <w:b/>
                <w:bCs/>
              </w:rPr>
              <w:t>KIEKKOKOULU</w:t>
            </w:r>
          </w:p>
          <w:p w14:paraId="4428DA39" w14:textId="731875C5" w:rsidR="00DE7639" w:rsidRDefault="00DE7639" w:rsidP="00DE7639">
            <w:pPr>
              <w:pStyle w:val="Eivli"/>
              <w:rPr>
                <w:sz w:val="20"/>
                <w:szCs w:val="20"/>
              </w:rPr>
            </w:pPr>
            <w:r w:rsidRPr="004A66E0">
              <w:rPr>
                <w:sz w:val="20"/>
                <w:szCs w:val="20"/>
              </w:rPr>
              <w:t>ohjattu, kaikille avoin mailallinen ryhmä</w:t>
            </w:r>
          </w:p>
          <w:p w14:paraId="25D9DF49" w14:textId="77777777" w:rsidR="00A803F5" w:rsidRDefault="00A803F5">
            <w:r>
              <w:rPr>
                <w:sz w:val="20"/>
                <w:szCs w:val="20"/>
              </w:rPr>
              <w:t>____________________</w:t>
            </w:r>
          </w:p>
          <w:p w14:paraId="6A5797A8" w14:textId="4CBBFA40" w:rsidR="00A803F5" w:rsidRDefault="00A803F5" w:rsidP="00DE7639">
            <w:pPr>
              <w:pStyle w:val="Eivli"/>
              <w:rPr>
                <w:b/>
                <w:bCs/>
                <w:sz w:val="20"/>
                <w:szCs w:val="20"/>
              </w:rPr>
            </w:pPr>
            <w:r w:rsidRPr="00A803F5">
              <w:rPr>
                <w:b/>
                <w:bCs/>
                <w:sz w:val="20"/>
                <w:szCs w:val="20"/>
              </w:rPr>
              <w:t>VÄLITUNTIKERHOT VARMISTUVAT MYÖHEMMIN!</w:t>
            </w:r>
          </w:p>
          <w:p w14:paraId="44AD29AD" w14:textId="016AA92B" w:rsidR="00DE7639" w:rsidRPr="00B07767" w:rsidRDefault="00A803F5" w:rsidP="00E97118">
            <w:pPr>
              <w:pStyle w:val="Eivli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unnitteilla ainakin Parkour-välkkä ja Karaoke-välkkä</w:t>
            </w:r>
          </w:p>
        </w:tc>
        <w:tc>
          <w:tcPr>
            <w:tcW w:w="3324" w:type="dxa"/>
          </w:tcPr>
          <w:p w14:paraId="457B5569" w14:textId="2BC86AA1" w:rsidR="00DE7639" w:rsidRPr="00BF7EDD" w:rsidRDefault="00DE7639" w:rsidP="00DE7639">
            <w:pPr>
              <w:pStyle w:val="Eivli"/>
            </w:pPr>
            <w:r w:rsidRPr="007F37D9">
              <w:rPr>
                <w:sz w:val="20"/>
                <w:szCs w:val="20"/>
                <w:u w:val="single"/>
              </w:rPr>
              <w:t>klo 17.30-19</w:t>
            </w:r>
            <w:r>
              <w:rPr>
                <w:sz w:val="20"/>
                <w:szCs w:val="20"/>
              </w:rPr>
              <w:t xml:space="preserve">                    </w:t>
            </w:r>
            <w:r w:rsidRPr="007F37D9">
              <w:rPr>
                <w:b/>
                <w:bCs/>
                <w:sz w:val="20"/>
                <w:szCs w:val="20"/>
              </w:rPr>
              <w:t>Piispala/Pihka</w:t>
            </w:r>
          </w:p>
          <w:p w14:paraId="27887663" w14:textId="4FB791CC" w:rsidR="00DE7639" w:rsidRDefault="00DE7639" w:rsidP="00DE7639">
            <w:pPr>
              <w:pStyle w:val="Eivli"/>
            </w:pPr>
            <w:r w:rsidRPr="00BF7EDD">
              <w:rPr>
                <w:b/>
                <w:bCs/>
              </w:rPr>
              <w:t>LEMMIKKIKERHO</w:t>
            </w:r>
            <w:r>
              <w:t xml:space="preserve">   </w:t>
            </w:r>
          </w:p>
          <w:p w14:paraId="39327441" w14:textId="77777777" w:rsidR="00DE7639" w:rsidRDefault="00DE7639" w:rsidP="00DE7639">
            <w:pPr>
              <w:pStyle w:val="Eivli"/>
              <w:rPr>
                <w:sz w:val="20"/>
                <w:szCs w:val="20"/>
              </w:rPr>
            </w:pPr>
            <w:r w:rsidRPr="004A66E0">
              <w:rPr>
                <w:sz w:val="20"/>
                <w:szCs w:val="20"/>
              </w:rPr>
              <w:t>kaikille avoin ryhmä</w:t>
            </w:r>
          </w:p>
          <w:p w14:paraId="61D85CC3" w14:textId="566288FD" w:rsidR="00DE7639" w:rsidRDefault="00DE7639" w:rsidP="00DE7639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14:paraId="751AF669" w14:textId="50972098" w:rsidR="00DE7639" w:rsidRPr="00037B5C" w:rsidRDefault="00386DC3" w:rsidP="00DE7639">
            <w:pPr>
              <w:pStyle w:val="Eivli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klo </w:t>
            </w:r>
            <w:r w:rsidR="00DE7639" w:rsidRPr="00037B5C">
              <w:rPr>
                <w:color w:val="000000" w:themeColor="text1"/>
                <w:u w:val="single"/>
              </w:rPr>
              <w:t>18-18.45</w:t>
            </w:r>
            <w:r w:rsidR="00DE7639" w:rsidRPr="00037B5C">
              <w:rPr>
                <w:color w:val="000000" w:themeColor="text1"/>
              </w:rPr>
              <w:t xml:space="preserve"> </w:t>
            </w:r>
            <w:r w:rsidR="00DE7639" w:rsidRPr="00037B5C">
              <w:rPr>
                <w:color w:val="000000" w:themeColor="text1"/>
                <w:sz w:val="20"/>
                <w:szCs w:val="20"/>
              </w:rPr>
              <w:t xml:space="preserve">alk. 14.9.    </w:t>
            </w:r>
            <w:r w:rsidR="00DE763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DE7639" w:rsidRPr="00037B5C">
              <w:rPr>
                <w:color w:val="000000" w:themeColor="text1"/>
                <w:sz w:val="20"/>
                <w:szCs w:val="20"/>
              </w:rPr>
              <w:t>Piispala</w:t>
            </w:r>
            <w:r w:rsidR="00DE7639" w:rsidRPr="00037B5C">
              <w:rPr>
                <w:color w:val="000000" w:themeColor="text1"/>
              </w:rPr>
              <w:t xml:space="preserve">            </w:t>
            </w:r>
            <w:r w:rsidR="00DE7639" w:rsidRPr="00037B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7359308" w14:textId="2CEABBC1" w:rsidR="00DE7639" w:rsidRDefault="00DE7639" w:rsidP="00DE7639">
            <w:pPr>
              <w:pStyle w:val="Eivli"/>
              <w:rPr>
                <w:color w:val="000000" w:themeColor="text1"/>
              </w:rPr>
            </w:pPr>
            <w:r w:rsidRPr="007F37D9">
              <w:rPr>
                <w:b/>
                <w:bCs/>
                <w:color w:val="000000" w:themeColor="text1"/>
              </w:rPr>
              <w:t xml:space="preserve">KIIPEILYKERHO </w:t>
            </w:r>
            <w:r w:rsidRPr="00037B5C">
              <w:rPr>
                <w:color w:val="000000" w:themeColor="text1"/>
              </w:rPr>
              <w:t xml:space="preserve">            </w:t>
            </w:r>
            <w:r>
              <w:rPr>
                <w:color w:val="000000" w:themeColor="text1"/>
              </w:rPr>
              <w:t xml:space="preserve">       </w:t>
            </w:r>
            <w:r w:rsidRPr="00037B5C">
              <w:rPr>
                <w:color w:val="000000" w:themeColor="text1"/>
              </w:rPr>
              <w:t>5. lk</w:t>
            </w:r>
            <w:r>
              <w:rPr>
                <w:color w:val="000000" w:themeColor="text1"/>
              </w:rPr>
              <w:t xml:space="preserve"> - &gt;</w:t>
            </w:r>
          </w:p>
          <w:p w14:paraId="4431A691" w14:textId="2CBB524E" w:rsidR="00DE7639" w:rsidRDefault="00DE7639" w:rsidP="00DE7639">
            <w:pPr>
              <w:pStyle w:val="Eiv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x syksyllä ja 5 x keväällä</w:t>
            </w:r>
          </w:p>
          <w:p w14:paraId="43C216D1" w14:textId="2FAA7EF4" w:rsidR="00DE7639" w:rsidRDefault="00DE7639" w:rsidP="00DE7639">
            <w:pPr>
              <w:pStyle w:val="Eivli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</w:t>
            </w:r>
          </w:p>
          <w:p w14:paraId="7C4A9ECE" w14:textId="77777777" w:rsidR="00DE7639" w:rsidRPr="007F37D9" w:rsidRDefault="00DE7639" w:rsidP="00DE7639">
            <w:pPr>
              <w:pStyle w:val="Eivli"/>
              <w:rPr>
                <w:color w:val="000000" w:themeColor="text1"/>
              </w:rPr>
            </w:pPr>
            <w:r w:rsidRPr="007F37D9">
              <w:rPr>
                <w:color w:val="000000" w:themeColor="text1"/>
                <w:u w:val="single"/>
              </w:rPr>
              <w:t xml:space="preserve">klo 18 </w:t>
            </w:r>
            <w:r w:rsidRPr="007F37D9">
              <w:rPr>
                <w:color w:val="000000" w:themeColor="text1"/>
              </w:rPr>
              <w:t xml:space="preserve">    </w:t>
            </w:r>
            <w:r w:rsidRPr="007F37D9">
              <w:rPr>
                <w:color w:val="000000" w:themeColor="text1"/>
                <w:sz w:val="20"/>
                <w:szCs w:val="20"/>
              </w:rPr>
              <w:t>alk. 7.9.       Nappula</w:t>
            </w:r>
          </w:p>
          <w:p w14:paraId="55BB30BB" w14:textId="77777777" w:rsidR="00DE7639" w:rsidRPr="007F37D9" w:rsidRDefault="00DE7639" w:rsidP="00DE7639">
            <w:pPr>
              <w:pStyle w:val="Eivli"/>
              <w:rPr>
                <w:b/>
                <w:bCs/>
                <w:color w:val="000000" w:themeColor="text1"/>
              </w:rPr>
            </w:pPr>
            <w:r w:rsidRPr="007F37D9">
              <w:rPr>
                <w:b/>
                <w:bCs/>
                <w:color w:val="000000" w:themeColor="text1"/>
              </w:rPr>
              <w:t xml:space="preserve">ILMA-ASEAMMUNTA </w:t>
            </w:r>
          </w:p>
          <w:p w14:paraId="42249A4E" w14:textId="038787A0" w:rsidR="00DE7639" w:rsidRDefault="00DE7639" w:rsidP="00DE7639">
            <w:pPr>
              <w:pStyle w:val="Eivli"/>
            </w:pPr>
            <w:r w:rsidRPr="007F37D9">
              <w:rPr>
                <w:color w:val="000000" w:themeColor="text1"/>
                <w:sz w:val="20"/>
                <w:szCs w:val="20"/>
              </w:rPr>
              <w:t xml:space="preserve">Kannonkosken Ampujat  </w:t>
            </w:r>
          </w:p>
        </w:tc>
        <w:tc>
          <w:tcPr>
            <w:tcW w:w="3055" w:type="dxa"/>
          </w:tcPr>
          <w:p w14:paraId="39A3AAE0" w14:textId="2A87BF8E" w:rsidR="00DE7639" w:rsidRDefault="00DE7639" w:rsidP="00DE7639">
            <w:pPr>
              <w:pStyle w:val="Eivli"/>
              <w:rPr>
                <w:b/>
                <w:bCs/>
              </w:rPr>
            </w:pPr>
            <w:r>
              <w:rPr>
                <w:u w:val="single"/>
              </w:rPr>
              <w:t>15-16</w:t>
            </w:r>
            <w:r w:rsidRPr="00C1665C">
              <w:t xml:space="preserve">           </w:t>
            </w:r>
            <w:r>
              <w:t xml:space="preserve">      </w:t>
            </w:r>
            <w:r w:rsidRPr="00C1665C">
              <w:t xml:space="preserve"> </w:t>
            </w:r>
            <w:r>
              <w:rPr>
                <w:b/>
                <w:bCs/>
              </w:rPr>
              <w:t>musiikinluokka</w:t>
            </w:r>
          </w:p>
          <w:p w14:paraId="04290BC9" w14:textId="50CA4687" w:rsidR="00DE7639" w:rsidRDefault="00DE7639" w:rsidP="00DE7639">
            <w:pPr>
              <w:pStyle w:val="Eivli"/>
              <w:rPr>
                <w:b/>
                <w:bCs/>
              </w:rPr>
            </w:pPr>
            <w:r>
              <w:rPr>
                <w:b/>
                <w:bCs/>
              </w:rPr>
              <w:t>BÄNDI</w:t>
            </w:r>
          </w:p>
          <w:p w14:paraId="198959F4" w14:textId="77777777" w:rsidR="00DE7639" w:rsidRDefault="00DE7639" w:rsidP="00DE7639">
            <w:pPr>
              <w:pStyle w:val="Eivli"/>
              <w:rPr>
                <w:b/>
                <w:bCs/>
              </w:rPr>
            </w:pPr>
          </w:p>
          <w:p w14:paraId="25F42D13" w14:textId="06DF4D12" w:rsidR="00DE7639" w:rsidRPr="0007516E" w:rsidRDefault="0007516E" w:rsidP="00DE7639">
            <w:pPr>
              <w:pStyle w:val="Eivli"/>
            </w:pPr>
            <w:r w:rsidRPr="0007516E">
              <w:t>_________________________</w:t>
            </w:r>
          </w:p>
          <w:p w14:paraId="6F37B421" w14:textId="77777777" w:rsidR="0007516E" w:rsidRDefault="0007516E" w:rsidP="00DE7639">
            <w:pPr>
              <w:pStyle w:val="Eivli"/>
              <w:rPr>
                <w:b/>
                <w:bCs/>
              </w:rPr>
            </w:pPr>
          </w:p>
          <w:p w14:paraId="11406E9E" w14:textId="3F9C6E13" w:rsidR="00DE7639" w:rsidRPr="004A66E0" w:rsidRDefault="00DE7639" w:rsidP="00DE7639">
            <w:pPr>
              <w:pStyle w:val="Eivli"/>
              <w:rPr>
                <w:sz w:val="20"/>
                <w:szCs w:val="20"/>
              </w:rPr>
            </w:pPr>
            <w:r w:rsidRPr="00292F2B">
              <w:rPr>
                <w:b/>
                <w:bCs/>
              </w:rPr>
              <w:t xml:space="preserve">Musiikin yksilötunnit </w:t>
            </w:r>
            <w:r>
              <w:rPr>
                <w:b/>
                <w:bCs/>
              </w:rPr>
              <w:t xml:space="preserve">varataan </w:t>
            </w:r>
            <w:r w:rsidRPr="00292F2B">
              <w:rPr>
                <w:b/>
                <w:bCs/>
              </w:rPr>
              <w:t>musiikki-opiston / kansalaisopiston kautta.</w:t>
            </w:r>
          </w:p>
        </w:tc>
        <w:tc>
          <w:tcPr>
            <w:tcW w:w="3622" w:type="dxa"/>
          </w:tcPr>
          <w:p w14:paraId="7EEF7661" w14:textId="61C80E9C" w:rsidR="00DE7639" w:rsidRDefault="00DE7639" w:rsidP="00DE7639">
            <w:pPr>
              <w:pStyle w:val="Eivli"/>
            </w:pPr>
            <w:r w:rsidRPr="0071217B">
              <w:rPr>
                <w:u w:val="single"/>
              </w:rPr>
              <w:t>klo 18-19</w:t>
            </w:r>
            <w:r>
              <w:t xml:space="preserve">            </w:t>
            </w:r>
            <w:r>
              <w:t xml:space="preserve">                   </w:t>
            </w:r>
            <w:r>
              <w:t>liikuntasali</w:t>
            </w:r>
          </w:p>
          <w:p w14:paraId="439D705B" w14:textId="332BE6D8" w:rsidR="00DE7639" w:rsidRDefault="00DE7639" w:rsidP="00DE7639">
            <w:pPr>
              <w:pStyle w:val="Eivli"/>
              <w:rPr>
                <w:b/>
                <w:bCs/>
              </w:rPr>
            </w:pPr>
            <w:r w:rsidRPr="0071217B">
              <w:rPr>
                <w:b/>
                <w:bCs/>
              </w:rPr>
              <w:t>PALLOILU</w:t>
            </w:r>
            <w:r>
              <w:rPr>
                <w:b/>
                <w:bCs/>
              </w:rPr>
              <w:t xml:space="preserve">                  </w:t>
            </w:r>
          </w:p>
          <w:p w14:paraId="0A4E0D80" w14:textId="77777777" w:rsidR="0094687A" w:rsidRDefault="00DE7639" w:rsidP="00DE7639">
            <w:pPr>
              <w:pStyle w:val="Eivli"/>
              <w:rPr>
                <w:sz w:val="20"/>
                <w:szCs w:val="20"/>
              </w:rPr>
            </w:pPr>
            <w:r w:rsidRPr="004A66E0">
              <w:rPr>
                <w:sz w:val="20"/>
                <w:szCs w:val="20"/>
              </w:rPr>
              <w:t xml:space="preserve">kaikille avoin ryhmä </w:t>
            </w:r>
            <w:r>
              <w:rPr>
                <w:sz w:val="20"/>
                <w:szCs w:val="20"/>
              </w:rPr>
              <w:t xml:space="preserve">  </w:t>
            </w:r>
          </w:p>
          <w:p w14:paraId="1B9B1428" w14:textId="285152AD" w:rsidR="0094687A" w:rsidRDefault="0094687A" w:rsidP="00DE7639">
            <w:pPr>
              <w:pStyle w:val="Eiv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hmä toimii jo, voi mennä mukaan toimintaan vaikka heti!</w:t>
            </w:r>
          </w:p>
          <w:p w14:paraId="6FE0536D" w14:textId="4A2180D5" w:rsidR="00DE7639" w:rsidRPr="0089595A" w:rsidRDefault="00444B9F" w:rsidP="00DE7639">
            <w:pPr>
              <w:pStyle w:val="Eivli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583AA8" wp14:editId="24AA84F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9215</wp:posOffset>
                      </wp:positionV>
                      <wp:extent cx="2087880" cy="967740"/>
                      <wp:effectExtent l="0" t="0" r="26670" b="22860"/>
                      <wp:wrapNone/>
                      <wp:docPr id="2" name="Suorakulmi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967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43ACF" w14:textId="6657385E" w:rsidR="00444B9F" w:rsidRPr="00444B9F" w:rsidRDefault="00444B9F" w:rsidP="00444B9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44B9F">
                                    <w:rPr>
                                      <w:b/>
                                      <w:bCs/>
                                    </w:rPr>
                                    <w:t>Kerhoryhmiin tulee ilmoittautua etukäteen!</w:t>
                                  </w:r>
                                </w:p>
                                <w:p w14:paraId="3B1A50FB" w14:textId="414FC316" w:rsidR="00444B9F" w:rsidRPr="00444B9F" w:rsidRDefault="00444B9F" w:rsidP="00444B9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44B9F">
                                    <w:rPr>
                                      <w:b/>
                                      <w:bCs/>
                                    </w:rPr>
                                    <w:t>Aloitusajankohdat ilmoitetaan ilmoittautuneill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83AA8" id="Suorakulmio 2" o:spid="_x0000_s1026" style="position:absolute;margin-left:2.95pt;margin-top:5.45pt;width:164.4pt;height:7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" fillcolor="white [3201]" strokecolor="black [3213]" strokeweight="1pt">
                      <v:textbox>
                        <w:txbxContent>
                          <w:p w14:paraId="16A43ACF" w14:textId="6657385E" w:rsidR="00444B9F" w:rsidRPr="00444B9F" w:rsidRDefault="00444B9F" w:rsidP="00444B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44B9F">
                              <w:rPr>
                                <w:b/>
                                <w:bCs/>
                              </w:rPr>
                              <w:t>Kerhoryhmiin tulee ilmoittautua etukäteen!</w:t>
                            </w:r>
                          </w:p>
                          <w:p w14:paraId="3B1A50FB" w14:textId="414FC316" w:rsidR="00444B9F" w:rsidRPr="00444B9F" w:rsidRDefault="00444B9F" w:rsidP="00444B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44B9F">
                              <w:rPr>
                                <w:b/>
                                <w:bCs/>
                              </w:rPr>
                              <w:t>Aloitusajankohdat ilmoitetaan ilmoittautuneille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763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331" w:type="dxa"/>
          </w:tcPr>
          <w:p w14:paraId="7A9ADCEF" w14:textId="06B09690" w:rsidR="00DE7639" w:rsidRPr="002D33C2" w:rsidRDefault="00DE7639" w:rsidP="00DE7639">
            <w:pPr>
              <w:pStyle w:val="Eivli"/>
              <w:rPr>
                <w:b/>
                <w:bCs/>
              </w:rPr>
            </w:pPr>
            <w:r w:rsidRPr="002D33C2">
              <w:rPr>
                <w:b/>
                <w:bCs/>
              </w:rPr>
              <w:t>OSALLISUUSRYHMÄ</w:t>
            </w:r>
            <w:r>
              <w:rPr>
                <w:b/>
                <w:bCs/>
              </w:rPr>
              <w:t>T</w:t>
            </w:r>
            <w:r w:rsidRPr="002D33C2">
              <w:rPr>
                <w:b/>
                <w:bCs/>
              </w:rPr>
              <w:t xml:space="preserve"> </w:t>
            </w:r>
          </w:p>
          <w:p w14:paraId="677E6CCB" w14:textId="77777777" w:rsidR="00DE7639" w:rsidRPr="00BC59DC" w:rsidRDefault="00DE7639" w:rsidP="00DE7639">
            <w:pPr>
              <w:pStyle w:val="Eivli"/>
            </w:pPr>
            <w:r w:rsidRPr="00BC59DC">
              <w:t>PRO</w:t>
            </w:r>
            <w:r w:rsidRPr="00BC59DC">
              <w:t>-ryhmä toimii kuten ennenkin</w:t>
            </w:r>
          </w:p>
          <w:p w14:paraId="5B0BCC14" w14:textId="6E9221A3" w:rsidR="00DE7639" w:rsidRDefault="00DE7639" w:rsidP="00DE7639">
            <w:pPr>
              <w:pStyle w:val="Eivli"/>
              <w:rPr>
                <w:sz w:val="20"/>
                <w:szCs w:val="20"/>
              </w:rPr>
            </w:pPr>
            <w:r>
              <w:rPr>
                <w:b/>
                <w:bCs/>
              </w:rPr>
              <w:t>Uusia ryhmiä voi ideoida ja toivoa!</w:t>
            </w:r>
            <w:r w:rsidRPr="00716DC2">
              <w:rPr>
                <w:sz w:val="20"/>
                <w:szCs w:val="20"/>
              </w:rPr>
              <w:t xml:space="preserve">   </w:t>
            </w:r>
          </w:p>
          <w:p w14:paraId="60E8ABBF" w14:textId="7EF7C355" w:rsidR="00DE7639" w:rsidRPr="00BC59DC" w:rsidRDefault="00DE7639" w:rsidP="00DE7639">
            <w:pPr>
              <w:pStyle w:val="Eivli"/>
              <w:rPr>
                <w:b/>
                <w:bCs/>
              </w:rPr>
            </w:pPr>
            <w:r>
              <w:rPr>
                <w:sz w:val="20"/>
                <w:szCs w:val="20"/>
              </w:rPr>
              <w:t>____________________</w:t>
            </w:r>
            <w:r w:rsidRPr="00BC59DC">
              <w:rPr>
                <w:b/>
                <w:bCs/>
              </w:rPr>
              <w:t xml:space="preserve">MOPOPAJA/CARTING </w:t>
            </w:r>
          </w:p>
          <w:p w14:paraId="59119A53" w14:textId="77777777" w:rsidR="00DE7639" w:rsidRPr="00682D68" w:rsidRDefault="00DE7639" w:rsidP="00DE7639">
            <w:pPr>
              <w:pStyle w:val="Eivli"/>
            </w:pPr>
            <w:r w:rsidRPr="00BC59DC">
              <w:rPr>
                <w:b/>
                <w:bCs/>
              </w:rPr>
              <w:t>ja ERÄRYHMÄ</w:t>
            </w:r>
            <w:r w:rsidRPr="00682D68">
              <w:t xml:space="preserve"> sekä </w:t>
            </w:r>
          </w:p>
          <w:p w14:paraId="0BED6700" w14:textId="2751ADDC" w:rsidR="00DE7639" w:rsidRPr="00716DC2" w:rsidRDefault="00DE7639" w:rsidP="00E97118">
            <w:pPr>
              <w:pStyle w:val="Eivli"/>
              <w:rPr>
                <w:sz w:val="20"/>
                <w:szCs w:val="20"/>
              </w:rPr>
            </w:pPr>
            <w:r w:rsidRPr="00682D68">
              <w:t>ohjaajat ja aikataulut varmistuvat myöhemmin</w:t>
            </w:r>
          </w:p>
        </w:tc>
      </w:tr>
    </w:tbl>
    <w:p w14:paraId="7E76B6DC" w14:textId="2B521D2B" w:rsidR="005F5AE0" w:rsidRDefault="005F5AE0" w:rsidP="00F5032C">
      <w:pPr>
        <w:pStyle w:val="Eivli"/>
      </w:pPr>
    </w:p>
    <w:p w14:paraId="0835CF38" w14:textId="77777777" w:rsidR="005F5AE0" w:rsidRDefault="005F5AE0" w:rsidP="00F5032C">
      <w:pPr>
        <w:pStyle w:val="Eivli"/>
      </w:pPr>
    </w:p>
    <w:p w14:paraId="47CDCB46" w14:textId="1A0C1E9C" w:rsidR="009B3BFE" w:rsidRDefault="009B3BFE" w:rsidP="00F5032C">
      <w:pPr>
        <w:pStyle w:val="Eivli"/>
      </w:pPr>
    </w:p>
    <w:sectPr w:rsidR="009B3BFE" w:rsidSect="00535CC1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1AF9"/>
    <w:multiLevelType w:val="hybridMultilevel"/>
    <w:tmpl w:val="2E62F360"/>
    <w:lvl w:ilvl="0" w:tplc="5BE4BC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1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C1"/>
    <w:rsid w:val="00031CC8"/>
    <w:rsid w:val="00035B81"/>
    <w:rsid w:val="00037B5C"/>
    <w:rsid w:val="00050B24"/>
    <w:rsid w:val="00050D32"/>
    <w:rsid w:val="00074714"/>
    <w:rsid w:val="0007516E"/>
    <w:rsid w:val="00080EB6"/>
    <w:rsid w:val="000840C0"/>
    <w:rsid w:val="0009328D"/>
    <w:rsid w:val="000943CF"/>
    <w:rsid w:val="000A094A"/>
    <w:rsid w:val="000A5FA7"/>
    <w:rsid w:val="000B0D76"/>
    <w:rsid w:val="000B1836"/>
    <w:rsid w:val="000B56C7"/>
    <w:rsid w:val="000B67BD"/>
    <w:rsid w:val="000C373A"/>
    <w:rsid w:val="000C5F2E"/>
    <w:rsid w:val="000E1072"/>
    <w:rsid w:val="000F3D5A"/>
    <w:rsid w:val="001049D1"/>
    <w:rsid w:val="001060D1"/>
    <w:rsid w:val="00112246"/>
    <w:rsid w:val="0011309B"/>
    <w:rsid w:val="00116FA9"/>
    <w:rsid w:val="00121EF7"/>
    <w:rsid w:val="001267A1"/>
    <w:rsid w:val="001274E1"/>
    <w:rsid w:val="001411E9"/>
    <w:rsid w:val="001513FC"/>
    <w:rsid w:val="0015168F"/>
    <w:rsid w:val="0015745C"/>
    <w:rsid w:val="00157CD1"/>
    <w:rsid w:val="001633FD"/>
    <w:rsid w:val="001759D9"/>
    <w:rsid w:val="00181806"/>
    <w:rsid w:val="0019123F"/>
    <w:rsid w:val="001C1728"/>
    <w:rsid w:val="001E02DD"/>
    <w:rsid w:val="001E1D7F"/>
    <w:rsid w:val="001E6E57"/>
    <w:rsid w:val="001F000A"/>
    <w:rsid w:val="001F6243"/>
    <w:rsid w:val="00204354"/>
    <w:rsid w:val="00212123"/>
    <w:rsid w:val="00224AB4"/>
    <w:rsid w:val="002323C3"/>
    <w:rsid w:val="00237990"/>
    <w:rsid w:val="0024005E"/>
    <w:rsid w:val="002537DB"/>
    <w:rsid w:val="00261FEF"/>
    <w:rsid w:val="0027218D"/>
    <w:rsid w:val="00272425"/>
    <w:rsid w:val="002759B4"/>
    <w:rsid w:val="00285005"/>
    <w:rsid w:val="0029155B"/>
    <w:rsid w:val="00292B70"/>
    <w:rsid w:val="00292F2B"/>
    <w:rsid w:val="002B414C"/>
    <w:rsid w:val="002B593C"/>
    <w:rsid w:val="002C34D3"/>
    <w:rsid w:val="002D33C2"/>
    <w:rsid w:val="002D46CA"/>
    <w:rsid w:val="002F2282"/>
    <w:rsid w:val="002F572D"/>
    <w:rsid w:val="002F7C98"/>
    <w:rsid w:val="003062C8"/>
    <w:rsid w:val="00307C85"/>
    <w:rsid w:val="00340094"/>
    <w:rsid w:val="00347CF5"/>
    <w:rsid w:val="00347FD7"/>
    <w:rsid w:val="0035211A"/>
    <w:rsid w:val="00366CB7"/>
    <w:rsid w:val="00366F46"/>
    <w:rsid w:val="00376389"/>
    <w:rsid w:val="00377E61"/>
    <w:rsid w:val="00386DC3"/>
    <w:rsid w:val="00386E00"/>
    <w:rsid w:val="00395492"/>
    <w:rsid w:val="003A17D1"/>
    <w:rsid w:val="003A1B7D"/>
    <w:rsid w:val="003A27BC"/>
    <w:rsid w:val="003A6881"/>
    <w:rsid w:val="003B4247"/>
    <w:rsid w:val="003C1799"/>
    <w:rsid w:val="003C44B1"/>
    <w:rsid w:val="003D2755"/>
    <w:rsid w:val="003E0CE1"/>
    <w:rsid w:val="003E426D"/>
    <w:rsid w:val="003E7E09"/>
    <w:rsid w:val="003F1BFE"/>
    <w:rsid w:val="00410086"/>
    <w:rsid w:val="00436004"/>
    <w:rsid w:val="00444B9F"/>
    <w:rsid w:val="00447CC0"/>
    <w:rsid w:val="004532FA"/>
    <w:rsid w:val="00457D50"/>
    <w:rsid w:val="0046582A"/>
    <w:rsid w:val="00466A82"/>
    <w:rsid w:val="00475820"/>
    <w:rsid w:val="00476EEF"/>
    <w:rsid w:val="00486BD6"/>
    <w:rsid w:val="00490382"/>
    <w:rsid w:val="00497359"/>
    <w:rsid w:val="004A230F"/>
    <w:rsid w:val="004A66E0"/>
    <w:rsid w:val="004B2C60"/>
    <w:rsid w:val="004D7936"/>
    <w:rsid w:val="004E28D3"/>
    <w:rsid w:val="004E4EEE"/>
    <w:rsid w:val="004F2AED"/>
    <w:rsid w:val="004F45E2"/>
    <w:rsid w:val="004F4FA3"/>
    <w:rsid w:val="004F52B5"/>
    <w:rsid w:val="004F5755"/>
    <w:rsid w:val="004F6C19"/>
    <w:rsid w:val="005050EA"/>
    <w:rsid w:val="00506A91"/>
    <w:rsid w:val="0053333B"/>
    <w:rsid w:val="00535CC1"/>
    <w:rsid w:val="00540415"/>
    <w:rsid w:val="0054117D"/>
    <w:rsid w:val="0054617D"/>
    <w:rsid w:val="00547A04"/>
    <w:rsid w:val="0055121C"/>
    <w:rsid w:val="005528AB"/>
    <w:rsid w:val="00564F0F"/>
    <w:rsid w:val="00571238"/>
    <w:rsid w:val="0059456F"/>
    <w:rsid w:val="005A2A01"/>
    <w:rsid w:val="005A5B16"/>
    <w:rsid w:val="005B4F0F"/>
    <w:rsid w:val="005C293C"/>
    <w:rsid w:val="005E28E2"/>
    <w:rsid w:val="005F5AE0"/>
    <w:rsid w:val="00601894"/>
    <w:rsid w:val="00612BB1"/>
    <w:rsid w:val="00620175"/>
    <w:rsid w:val="006225F5"/>
    <w:rsid w:val="006268E4"/>
    <w:rsid w:val="0062781F"/>
    <w:rsid w:val="00634AD2"/>
    <w:rsid w:val="00646748"/>
    <w:rsid w:val="00652AD3"/>
    <w:rsid w:val="00675CC3"/>
    <w:rsid w:val="00682D68"/>
    <w:rsid w:val="00685394"/>
    <w:rsid w:val="006947EE"/>
    <w:rsid w:val="006A05A8"/>
    <w:rsid w:val="006A3002"/>
    <w:rsid w:val="006A65D4"/>
    <w:rsid w:val="006A6CB5"/>
    <w:rsid w:val="006B05D2"/>
    <w:rsid w:val="006D229E"/>
    <w:rsid w:val="006D575C"/>
    <w:rsid w:val="006F21A6"/>
    <w:rsid w:val="00700B9D"/>
    <w:rsid w:val="0071217B"/>
    <w:rsid w:val="0071418D"/>
    <w:rsid w:val="007158D6"/>
    <w:rsid w:val="00716DC2"/>
    <w:rsid w:val="007209CB"/>
    <w:rsid w:val="00720AD9"/>
    <w:rsid w:val="0072189C"/>
    <w:rsid w:val="00722711"/>
    <w:rsid w:val="0073192D"/>
    <w:rsid w:val="00737E89"/>
    <w:rsid w:val="0074187D"/>
    <w:rsid w:val="0075094F"/>
    <w:rsid w:val="00752B76"/>
    <w:rsid w:val="00757EAA"/>
    <w:rsid w:val="0078395D"/>
    <w:rsid w:val="00794F50"/>
    <w:rsid w:val="007A382A"/>
    <w:rsid w:val="007B6CD4"/>
    <w:rsid w:val="007C56BE"/>
    <w:rsid w:val="007F37D9"/>
    <w:rsid w:val="00802222"/>
    <w:rsid w:val="00805E61"/>
    <w:rsid w:val="00810357"/>
    <w:rsid w:val="00812737"/>
    <w:rsid w:val="00814CE7"/>
    <w:rsid w:val="008152DD"/>
    <w:rsid w:val="008159EB"/>
    <w:rsid w:val="0082131D"/>
    <w:rsid w:val="00824B50"/>
    <w:rsid w:val="00835E73"/>
    <w:rsid w:val="00837C09"/>
    <w:rsid w:val="0084367C"/>
    <w:rsid w:val="00852C58"/>
    <w:rsid w:val="00855FA0"/>
    <w:rsid w:val="0085662C"/>
    <w:rsid w:val="00856F86"/>
    <w:rsid w:val="008600EF"/>
    <w:rsid w:val="00865CE7"/>
    <w:rsid w:val="008666C4"/>
    <w:rsid w:val="00877D05"/>
    <w:rsid w:val="00882A39"/>
    <w:rsid w:val="0088435D"/>
    <w:rsid w:val="00884936"/>
    <w:rsid w:val="00890E5F"/>
    <w:rsid w:val="00893D44"/>
    <w:rsid w:val="0089595A"/>
    <w:rsid w:val="008A3466"/>
    <w:rsid w:val="008C41D1"/>
    <w:rsid w:val="008D4FAE"/>
    <w:rsid w:val="008E26EF"/>
    <w:rsid w:val="008E60DD"/>
    <w:rsid w:val="008E6820"/>
    <w:rsid w:val="008F3857"/>
    <w:rsid w:val="00905130"/>
    <w:rsid w:val="009106C2"/>
    <w:rsid w:val="00914E35"/>
    <w:rsid w:val="00915DB6"/>
    <w:rsid w:val="00920360"/>
    <w:rsid w:val="00920873"/>
    <w:rsid w:val="00941904"/>
    <w:rsid w:val="00944392"/>
    <w:rsid w:val="0094687A"/>
    <w:rsid w:val="00946F7E"/>
    <w:rsid w:val="00952DBC"/>
    <w:rsid w:val="00966BC0"/>
    <w:rsid w:val="0097123E"/>
    <w:rsid w:val="00985B70"/>
    <w:rsid w:val="00992D07"/>
    <w:rsid w:val="0099612B"/>
    <w:rsid w:val="00996932"/>
    <w:rsid w:val="009B1F9A"/>
    <w:rsid w:val="009B3BFE"/>
    <w:rsid w:val="009B5CE9"/>
    <w:rsid w:val="009C46F4"/>
    <w:rsid w:val="009D6C87"/>
    <w:rsid w:val="009E4846"/>
    <w:rsid w:val="009E7E5D"/>
    <w:rsid w:val="009F05BA"/>
    <w:rsid w:val="009F4391"/>
    <w:rsid w:val="00A01469"/>
    <w:rsid w:val="00A0480A"/>
    <w:rsid w:val="00A24616"/>
    <w:rsid w:val="00A33E5C"/>
    <w:rsid w:val="00A3616C"/>
    <w:rsid w:val="00A4763E"/>
    <w:rsid w:val="00A54677"/>
    <w:rsid w:val="00A55D84"/>
    <w:rsid w:val="00A66901"/>
    <w:rsid w:val="00A803F5"/>
    <w:rsid w:val="00A81BC2"/>
    <w:rsid w:val="00A9092B"/>
    <w:rsid w:val="00A95DFF"/>
    <w:rsid w:val="00A96516"/>
    <w:rsid w:val="00AA5716"/>
    <w:rsid w:val="00AC41FC"/>
    <w:rsid w:val="00AC68BC"/>
    <w:rsid w:val="00AE0B55"/>
    <w:rsid w:val="00B04EC8"/>
    <w:rsid w:val="00B07767"/>
    <w:rsid w:val="00B13C3C"/>
    <w:rsid w:val="00B265AC"/>
    <w:rsid w:val="00B41454"/>
    <w:rsid w:val="00B43ABA"/>
    <w:rsid w:val="00B467B8"/>
    <w:rsid w:val="00B57919"/>
    <w:rsid w:val="00B57ECF"/>
    <w:rsid w:val="00B62901"/>
    <w:rsid w:val="00B938B1"/>
    <w:rsid w:val="00BA6776"/>
    <w:rsid w:val="00BC3DD9"/>
    <w:rsid w:val="00BC59DC"/>
    <w:rsid w:val="00BD096A"/>
    <w:rsid w:val="00BD5C2D"/>
    <w:rsid w:val="00BE18D2"/>
    <w:rsid w:val="00BF10CC"/>
    <w:rsid w:val="00BF7EDD"/>
    <w:rsid w:val="00C129D6"/>
    <w:rsid w:val="00C1665C"/>
    <w:rsid w:val="00C265B6"/>
    <w:rsid w:val="00C33173"/>
    <w:rsid w:val="00C3519A"/>
    <w:rsid w:val="00C65CCF"/>
    <w:rsid w:val="00C75DB7"/>
    <w:rsid w:val="00C87432"/>
    <w:rsid w:val="00C90497"/>
    <w:rsid w:val="00C90AC3"/>
    <w:rsid w:val="00C95452"/>
    <w:rsid w:val="00CA3077"/>
    <w:rsid w:val="00CA4583"/>
    <w:rsid w:val="00CB07CC"/>
    <w:rsid w:val="00CB7A43"/>
    <w:rsid w:val="00CC0704"/>
    <w:rsid w:val="00CC0F1D"/>
    <w:rsid w:val="00CD173E"/>
    <w:rsid w:val="00CE1CCE"/>
    <w:rsid w:val="00CF16CA"/>
    <w:rsid w:val="00CF6D98"/>
    <w:rsid w:val="00D17B28"/>
    <w:rsid w:val="00D22E7E"/>
    <w:rsid w:val="00D3560A"/>
    <w:rsid w:val="00D425B8"/>
    <w:rsid w:val="00D63D25"/>
    <w:rsid w:val="00D655A6"/>
    <w:rsid w:val="00D67590"/>
    <w:rsid w:val="00D7353C"/>
    <w:rsid w:val="00D773AC"/>
    <w:rsid w:val="00D86F91"/>
    <w:rsid w:val="00D96A64"/>
    <w:rsid w:val="00D96A67"/>
    <w:rsid w:val="00DA699B"/>
    <w:rsid w:val="00DA7F3E"/>
    <w:rsid w:val="00DB0710"/>
    <w:rsid w:val="00DB28ED"/>
    <w:rsid w:val="00DB635C"/>
    <w:rsid w:val="00DC226D"/>
    <w:rsid w:val="00DD16D5"/>
    <w:rsid w:val="00DE7639"/>
    <w:rsid w:val="00E00016"/>
    <w:rsid w:val="00E014AE"/>
    <w:rsid w:val="00E04C0C"/>
    <w:rsid w:val="00E12924"/>
    <w:rsid w:val="00E20771"/>
    <w:rsid w:val="00E33DCE"/>
    <w:rsid w:val="00E449EB"/>
    <w:rsid w:val="00E45807"/>
    <w:rsid w:val="00E46B23"/>
    <w:rsid w:val="00E57B19"/>
    <w:rsid w:val="00E63C59"/>
    <w:rsid w:val="00E65B85"/>
    <w:rsid w:val="00E72C89"/>
    <w:rsid w:val="00E75643"/>
    <w:rsid w:val="00E8184E"/>
    <w:rsid w:val="00E85E59"/>
    <w:rsid w:val="00E87FFE"/>
    <w:rsid w:val="00E904CB"/>
    <w:rsid w:val="00E96845"/>
    <w:rsid w:val="00E97118"/>
    <w:rsid w:val="00EA5DE8"/>
    <w:rsid w:val="00EB097A"/>
    <w:rsid w:val="00EC4436"/>
    <w:rsid w:val="00ED0FA2"/>
    <w:rsid w:val="00ED151F"/>
    <w:rsid w:val="00ED20C4"/>
    <w:rsid w:val="00EE3552"/>
    <w:rsid w:val="00EE4E6E"/>
    <w:rsid w:val="00F04DAB"/>
    <w:rsid w:val="00F22397"/>
    <w:rsid w:val="00F24405"/>
    <w:rsid w:val="00F31428"/>
    <w:rsid w:val="00F34153"/>
    <w:rsid w:val="00F37BB3"/>
    <w:rsid w:val="00F5003C"/>
    <w:rsid w:val="00F5032C"/>
    <w:rsid w:val="00F50362"/>
    <w:rsid w:val="00F542D9"/>
    <w:rsid w:val="00F554E7"/>
    <w:rsid w:val="00F6227D"/>
    <w:rsid w:val="00F65659"/>
    <w:rsid w:val="00F71B5A"/>
    <w:rsid w:val="00F749D3"/>
    <w:rsid w:val="00FA42DC"/>
    <w:rsid w:val="00FA4E90"/>
    <w:rsid w:val="00FA6E08"/>
    <w:rsid w:val="00FB1A5A"/>
    <w:rsid w:val="00FD1596"/>
    <w:rsid w:val="00FE3C2E"/>
    <w:rsid w:val="00FE48A4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7089"/>
  <w15:chartTrackingRefBased/>
  <w15:docId w15:val="{B51A8E91-56DC-4EAC-8E44-B9B6FA6C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35CC1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535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9B3BF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3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AFC2-37CA-4726-BB55-6B5226C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410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a Alainen</dc:creator>
  <cp:keywords/>
  <dc:description/>
  <cp:lastModifiedBy>Alainen Tarja</cp:lastModifiedBy>
  <cp:revision>101</cp:revision>
  <cp:lastPrinted>2022-08-26T08:43:00Z</cp:lastPrinted>
  <dcterms:created xsi:type="dcterms:W3CDTF">2022-07-07T09:38:00Z</dcterms:created>
  <dcterms:modified xsi:type="dcterms:W3CDTF">2022-08-26T10:59:00Z</dcterms:modified>
</cp:coreProperties>
</file>